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F" w:rsidRDefault="00485E3F" w:rsidP="00485E3F">
      <w:pPr>
        <w:ind w:left="9498" w:right="-993"/>
      </w:pPr>
    </w:p>
    <w:p w:rsidR="00485E3F" w:rsidRPr="00485E3F" w:rsidRDefault="00543330" w:rsidP="00E3274E">
      <w:pPr>
        <w:jc w:val="right"/>
      </w:pPr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97E5" wp14:editId="35661E4F">
                <wp:simplePos x="0" y="0"/>
                <wp:positionH relativeFrom="page">
                  <wp:posOffset>479425</wp:posOffset>
                </wp:positionH>
                <wp:positionV relativeFrom="paragraph">
                  <wp:posOffset>271780</wp:posOffset>
                </wp:positionV>
                <wp:extent cx="6956425" cy="1477670"/>
                <wp:effectExtent l="133350" t="95250" r="149225" b="1225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1477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B0" w:rsidRDefault="00AE22B0" w:rsidP="00485E3F">
                            <w:pPr>
                              <w:jc w:val="center"/>
                            </w:pPr>
                            <w:r w:rsidRPr="00E327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АИСТ</w:t>
                            </w:r>
                          </w:p>
                          <w:p w:rsidR="00AE22B0" w:rsidRPr="00543330" w:rsidRDefault="00AE22B0" w:rsidP="00543330">
                            <w:pPr>
                              <w:tabs>
                                <w:tab w:val="left" w:pos="298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зета </w:t>
                            </w:r>
                            <w:proofErr w:type="spellStart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имницкого</w:t>
                            </w:r>
                            <w:proofErr w:type="spellEnd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AE22B0" w:rsidRDefault="00AE22B0" w:rsidP="0048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97E5" id="Прямоугольник 2" o:spid="_x0000_s1026" style="position:absolute;left:0;text-align:left;margin-left:37.75pt;margin-top:21.4pt;width:547.75pt;height:116.3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" fillcolor="white [3201]" strokecolor="black [3213]" strokeweight="1pt">
                <v:shadow on="t" type="perspective" color="black" opacity="26214f" offset="0,0" matrix="66847f,,,66847f"/>
                <v:textbox>
                  <w:txbxContent>
                    <w:p w:rsidR="00AE22B0" w:rsidRDefault="00AE22B0" w:rsidP="00485E3F">
                      <w:pPr>
                        <w:jc w:val="center"/>
                      </w:pPr>
                      <w:r w:rsidRPr="00E327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ИСТ</w:t>
                      </w:r>
                    </w:p>
                    <w:p w:rsidR="00AE22B0" w:rsidRPr="00543330" w:rsidRDefault="00AE22B0" w:rsidP="00543330">
                      <w:pPr>
                        <w:tabs>
                          <w:tab w:val="left" w:pos="298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азета </w:t>
                      </w:r>
                      <w:proofErr w:type="spellStart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имницкого</w:t>
                      </w:r>
                      <w:proofErr w:type="spellEnd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AE22B0" w:rsidRDefault="00AE22B0" w:rsidP="00485E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5E3F" w:rsidRPr="00485E3F" w:rsidRDefault="00905EBD" w:rsidP="00E3274E">
      <w:pPr>
        <w:tabs>
          <w:tab w:val="left" w:pos="3560"/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06F3" wp14:editId="1C889C61">
                <wp:simplePos x="0" y="0"/>
                <wp:positionH relativeFrom="margin">
                  <wp:posOffset>107950</wp:posOffset>
                </wp:positionH>
                <wp:positionV relativeFrom="paragraph">
                  <wp:posOffset>74295</wp:posOffset>
                </wp:positionV>
                <wp:extent cx="495300" cy="3714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B0" w:rsidRPr="00905EBD" w:rsidRDefault="00AE22B0" w:rsidP="00E32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EBD">
                              <w:rPr>
                                <w:sz w:val="16"/>
                                <w:szCs w:val="16"/>
                              </w:rPr>
                              <w:t>1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06F3" id="Овал 6" o:spid="_x0000_s1027" style="position:absolute;margin-left:8.5pt;margin-top:5.85pt;width:3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AE22B0" w:rsidRPr="00905EBD" w:rsidRDefault="00AE22B0" w:rsidP="00E32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5EBD">
                        <w:rPr>
                          <w:sz w:val="16"/>
                          <w:szCs w:val="16"/>
                        </w:rPr>
                        <w:t>10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274E">
        <w:tab/>
      </w:r>
      <w:r w:rsidR="00E3274E" w:rsidRPr="00543330">
        <w:rPr>
          <w:noProof/>
          <w:lang w:eastAsia="ru-RU"/>
        </w:rPr>
        <w:tab/>
      </w:r>
      <w:r w:rsidR="00E3274E" w:rsidRPr="00485E3F">
        <w:rPr>
          <w:noProof/>
          <w:lang w:eastAsia="ru-RU"/>
        </w:rPr>
        <w:drawing>
          <wp:inline distT="0" distB="0" distL="0" distR="0" wp14:anchorId="3FE3F1B5" wp14:editId="26BC76A3">
            <wp:extent cx="536568" cy="7388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7" cy="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B7" w:rsidRDefault="00543330" w:rsidP="00485E3F"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FA33B" wp14:editId="71F5BC5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744614" cy="401320"/>
                <wp:effectExtent l="0" t="0" r="1841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4" cy="4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B0" w:rsidRPr="00485E3F" w:rsidRDefault="00AE22B0" w:rsidP="0048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 ноября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3 года   бесплатно   Интернет сайт: https://zimnitsa.admin-safonov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A3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0;margin-top:9.5pt;width:531.05pt;height:3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" fillcolor="black [3200]" strokecolor="black [1600]" strokeweight="1pt">
                <v:textbox>
                  <w:txbxContent>
                    <w:p w:rsidR="00AE22B0" w:rsidRPr="00485E3F" w:rsidRDefault="00AE22B0" w:rsidP="00485E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 ноября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3 года   бесплатно   Интернет сайт: https://zimnitsa.admin-safonov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7B7" w:rsidRPr="00D417B7" w:rsidRDefault="00D417B7" w:rsidP="00D417B7"/>
    <w:p w:rsidR="00D417B7" w:rsidRDefault="006B7085" w:rsidP="00C13A68">
      <w:pPr>
        <w:pStyle w:val="a7"/>
        <w:pBdr>
          <w:bottom w:val="single" w:sz="4" w:space="3" w:color="5B9BD5" w:themeColor="accent1"/>
        </w:pBd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93727">
        <w:rPr>
          <w:rFonts w:ascii="Times New Roman" w:hAnsi="Times New Roman" w:cs="Times New Roman"/>
          <w:color w:val="000000" w:themeColor="text1"/>
          <w:sz w:val="40"/>
          <w:szCs w:val="40"/>
        </w:rPr>
        <w:t>Сегодня в номере</w:t>
      </w:r>
    </w:p>
    <w:p w:rsidR="006918D2" w:rsidRPr="00AE22B0" w:rsidRDefault="00AE22B0" w:rsidP="00AE22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от 17.11.2023 № 87 «</w:t>
      </w:r>
      <w:r w:rsidRPr="00AE22B0"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слушаний по рассмотрению проекта решения Совета депутатов </w:t>
      </w:r>
      <w:proofErr w:type="spellStart"/>
      <w:r w:rsidRPr="00AE22B0">
        <w:rPr>
          <w:rFonts w:ascii="Times New Roman" w:eastAsia="Calibri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афоновского района Смоленской области «О бюджете </w:t>
      </w:r>
      <w:proofErr w:type="spellStart"/>
      <w:r w:rsidRPr="00AE22B0">
        <w:rPr>
          <w:rFonts w:ascii="Times New Roman" w:eastAsia="Calibri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2024 год и на плановый период 2025 и 2026 годов»</w:t>
      </w:r>
      <w:r w:rsidRPr="00AE22B0">
        <w:rPr>
          <w:rFonts w:ascii="Times New Roman" w:hAnsi="Times New Roman" w:cs="Times New Roman"/>
          <w:sz w:val="28"/>
          <w:szCs w:val="28"/>
        </w:rPr>
        <w:t>».</w:t>
      </w:r>
    </w:p>
    <w:p w:rsidR="00AE22B0" w:rsidRPr="00AE22B0" w:rsidRDefault="00AE22B0" w:rsidP="00AE22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. Проект решения СД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«О бюджете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2024 год и на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Pr="006918D2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0616" w:rsidRPr="006918D2" w:rsidRDefault="00050616" w:rsidP="004E340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22B0" w:rsidRDefault="00AE22B0" w:rsidP="00AE22B0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 w:rsidRPr="00A565D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B0" w:rsidRPr="00A565D8" w:rsidRDefault="00AE22B0" w:rsidP="00AE22B0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E22B0" w:rsidRPr="000631EA" w:rsidRDefault="00AE22B0" w:rsidP="00AE22B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aps/>
          <w:sz w:val="28"/>
          <w:szCs w:val="28"/>
        </w:rPr>
        <w:t>ЗИМНИЦКОГО сельского поселения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E22B0" w:rsidRPr="000631EA" w:rsidRDefault="00AE22B0" w:rsidP="00AE22B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Сафоновск</w:t>
      </w:r>
      <w:r>
        <w:rPr>
          <w:rFonts w:ascii="Times New Roman" w:hAnsi="Times New Roman"/>
          <w:b/>
          <w:caps/>
          <w:sz w:val="28"/>
          <w:szCs w:val="28"/>
        </w:rPr>
        <w:t>ого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район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AE22B0" w:rsidRPr="00597023" w:rsidRDefault="00AE22B0" w:rsidP="00AE22B0">
      <w:pPr>
        <w:pStyle w:val="1"/>
        <w:rPr>
          <w:spacing w:val="60"/>
          <w:sz w:val="24"/>
          <w:szCs w:val="24"/>
        </w:rPr>
      </w:pPr>
    </w:p>
    <w:p w:rsidR="00AE22B0" w:rsidRPr="00A94D04" w:rsidRDefault="00AE22B0" w:rsidP="00AE22B0">
      <w:pPr>
        <w:pStyle w:val="1"/>
        <w:rPr>
          <w:spacing w:val="60"/>
          <w:sz w:val="32"/>
          <w:szCs w:val="32"/>
        </w:rPr>
      </w:pPr>
      <w:r w:rsidRPr="00A94D04">
        <w:rPr>
          <w:spacing w:val="60"/>
          <w:sz w:val="32"/>
          <w:szCs w:val="32"/>
        </w:rPr>
        <w:t>ПОСТАНОВЛЕНИЕ</w:t>
      </w:r>
    </w:p>
    <w:p w:rsidR="00AE22B0" w:rsidRPr="000631EA" w:rsidRDefault="00AE22B0" w:rsidP="00AE22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0" w:rsidRPr="00B8232C" w:rsidRDefault="00AE22B0" w:rsidP="00AE22B0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17.</w:t>
      </w:r>
      <w:r w:rsidRPr="00B8232C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1</w:t>
      </w:r>
      <w:r w:rsidRPr="00B8232C">
        <w:rPr>
          <w:rFonts w:ascii="Times New Roman" w:eastAsia="Calibri" w:hAnsi="Times New Roman"/>
          <w:sz w:val="28"/>
          <w:szCs w:val="28"/>
        </w:rPr>
        <w:t>.20</w:t>
      </w:r>
      <w:r>
        <w:rPr>
          <w:rFonts w:ascii="Times New Roman" w:eastAsia="Calibri" w:hAnsi="Times New Roman"/>
          <w:sz w:val="28"/>
          <w:szCs w:val="28"/>
        </w:rPr>
        <w:t>23 № 87</w:t>
      </w:r>
    </w:p>
    <w:p w:rsidR="00AE22B0" w:rsidRPr="00B8232C" w:rsidRDefault="00AE22B0" w:rsidP="00AE22B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479"/>
        <w:gridCol w:w="2977"/>
      </w:tblGrid>
      <w:tr w:rsidR="00AE22B0" w:rsidRPr="00B8232C" w:rsidTr="00AE22B0">
        <w:tc>
          <w:tcPr>
            <w:tcW w:w="7479" w:type="dxa"/>
            <w:hideMark/>
          </w:tcPr>
          <w:p w:rsidR="00AE22B0" w:rsidRPr="00B8232C" w:rsidRDefault="00AE22B0" w:rsidP="00AE22B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О проведении публичных слушаний по рассмотрению проекта решения Совета депутатов </w:t>
            </w:r>
            <w:proofErr w:type="spellStart"/>
            <w:r w:rsidRPr="00B8232C">
              <w:rPr>
                <w:rFonts w:ascii="Times New Roman" w:eastAsia="Calibri" w:hAnsi="Times New Roman"/>
                <w:sz w:val="28"/>
                <w:szCs w:val="28"/>
              </w:rPr>
              <w:t>Зимницкого</w:t>
            </w:r>
            <w:proofErr w:type="spellEnd"/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Сафоновского района Смоленской области «О бюджете </w:t>
            </w:r>
            <w:proofErr w:type="spellStart"/>
            <w:r w:rsidRPr="00B8232C">
              <w:rPr>
                <w:rFonts w:ascii="Times New Roman" w:eastAsia="Calibri" w:hAnsi="Times New Roman"/>
                <w:sz w:val="28"/>
                <w:szCs w:val="28"/>
              </w:rPr>
              <w:t>Зимницкого</w:t>
            </w:r>
            <w:proofErr w:type="spellEnd"/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Сафоновск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айона Смоленской области на 2024 год и на плановый период 2025 и 2026</w:t>
            </w:r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</w:tcPr>
          <w:p w:rsidR="00AE22B0" w:rsidRPr="00B8232C" w:rsidRDefault="00AE22B0" w:rsidP="00AE22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E22B0" w:rsidRPr="00B8232C" w:rsidRDefault="00AE22B0" w:rsidP="00AE22B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E22B0" w:rsidRPr="00B8232C" w:rsidRDefault="00AE22B0" w:rsidP="00AE22B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E22B0" w:rsidRPr="00B8232C" w:rsidRDefault="00AE22B0" w:rsidP="00AE22B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 xml:space="preserve">       </w:t>
      </w:r>
      <w:proofErr w:type="gramStart"/>
      <w:r w:rsidRPr="00B8232C">
        <w:rPr>
          <w:rFonts w:ascii="Times New Roman" w:eastAsia="Calibri" w:hAnsi="Times New Roman"/>
          <w:sz w:val="28"/>
          <w:szCs w:val="28"/>
        </w:rPr>
        <w:t>В  соответствии</w:t>
      </w:r>
      <w:proofErr w:type="gramEnd"/>
      <w:r w:rsidRPr="00B8232C">
        <w:rPr>
          <w:rFonts w:ascii="Times New Roman" w:eastAsia="Calibri" w:hAnsi="Times New Roman"/>
          <w:sz w:val="28"/>
          <w:szCs w:val="28"/>
        </w:rPr>
        <w:t xml:space="preserve"> пунктом 2 статьи 1 Решения Совета депутатов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 от 15.11.2012 № 17/2 «</w:t>
      </w:r>
      <w:r w:rsidRPr="00B8232C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</w:t>
      </w:r>
      <w:proofErr w:type="spellStart"/>
      <w:r w:rsidRPr="00B8232C">
        <w:rPr>
          <w:rFonts w:ascii="Times New Roman" w:hAnsi="Times New Roman"/>
          <w:sz w:val="28"/>
          <w:szCs w:val="28"/>
        </w:rPr>
        <w:t>Зимницком</w:t>
      </w:r>
      <w:proofErr w:type="spellEnd"/>
      <w:r w:rsidRPr="00B8232C">
        <w:rPr>
          <w:rFonts w:ascii="Times New Roman" w:hAnsi="Times New Roman"/>
          <w:sz w:val="28"/>
          <w:szCs w:val="28"/>
        </w:rPr>
        <w:t xml:space="preserve"> сельском поселении Сафоновского района Смоленской области» Администрация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 </w:t>
      </w:r>
    </w:p>
    <w:p w:rsidR="00AE22B0" w:rsidRPr="00B8232C" w:rsidRDefault="00AE22B0" w:rsidP="00AE22B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E22B0" w:rsidRPr="00B8232C" w:rsidRDefault="00AE22B0" w:rsidP="00AE22B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AE22B0" w:rsidRPr="00B8232C" w:rsidRDefault="00AE22B0" w:rsidP="00AE22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E22B0" w:rsidRDefault="00AE22B0" w:rsidP="00AE22B0">
      <w:pPr>
        <w:numPr>
          <w:ilvl w:val="0"/>
          <w:numId w:val="4"/>
        </w:numPr>
        <w:spacing w:after="0" w:line="240" w:lineRule="auto"/>
        <w:ind w:left="0" w:firstLine="633"/>
        <w:jc w:val="both"/>
        <w:rPr>
          <w:rFonts w:ascii="Times New Roman" w:eastAsia="Calibri" w:hAnsi="Times New Roman"/>
          <w:sz w:val="28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 xml:space="preserve">Провести публичные слушания по рассмотрению проекта решения Совета депутатов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 «О бюджете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</w:t>
      </w:r>
      <w:r>
        <w:rPr>
          <w:rFonts w:ascii="Times New Roman" w:eastAsia="Calibri" w:hAnsi="Times New Roman"/>
          <w:sz w:val="28"/>
          <w:szCs w:val="28"/>
        </w:rPr>
        <w:t>айона Смоленской области на 2024 и на плановый период 2025 и 2026</w:t>
      </w:r>
      <w:r w:rsidRPr="00B8232C">
        <w:rPr>
          <w:rFonts w:ascii="Times New Roman" w:eastAsia="Calibri" w:hAnsi="Times New Roman"/>
          <w:sz w:val="28"/>
          <w:szCs w:val="28"/>
        </w:rPr>
        <w:t xml:space="preserve"> годов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AE22B0" w:rsidRPr="00B54178" w:rsidRDefault="00AE22B0" w:rsidP="00AE22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значить дату проведения публичных слушаний по рассмотрению проекта решения </w:t>
      </w:r>
      <w:r w:rsidRPr="00B8232C">
        <w:rPr>
          <w:rFonts w:ascii="Times New Roman" w:eastAsia="Calibri" w:hAnsi="Times New Roman"/>
          <w:sz w:val="28"/>
          <w:szCs w:val="28"/>
        </w:rPr>
        <w:t xml:space="preserve">Совета депутатов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 «О бюджете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</w:t>
      </w:r>
      <w:r>
        <w:rPr>
          <w:rFonts w:ascii="Times New Roman" w:eastAsia="Calibri" w:hAnsi="Times New Roman"/>
          <w:sz w:val="28"/>
          <w:szCs w:val="28"/>
        </w:rPr>
        <w:t>айона Смоленской области на 2024 и на плановый период 2025 и 2026</w:t>
      </w:r>
      <w:r w:rsidRPr="00B8232C">
        <w:rPr>
          <w:rFonts w:ascii="Times New Roman" w:eastAsia="Calibri" w:hAnsi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/>
          <w:sz w:val="28"/>
          <w:szCs w:val="28"/>
        </w:rPr>
        <w:t xml:space="preserve"> на 11</w:t>
      </w:r>
      <w:r w:rsidRPr="00B8232C">
        <w:rPr>
          <w:rFonts w:ascii="Times New Roman" w:eastAsia="Calibri" w:hAnsi="Times New Roman"/>
          <w:sz w:val="28"/>
          <w:szCs w:val="28"/>
        </w:rPr>
        <w:t xml:space="preserve"> декабря 20</w:t>
      </w:r>
      <w:r>
        <w:rPr>
          <w:rFonts w:ascii="Times New Roman" w:eastAsia="Calibri" w:hAnsi="Times New Roman"/>
          <w:sz w:val="28"/>
          <w:szCs w:val="28"/>
        </w:rPr>
        <w:t>23 года в 15</w:t>
      </w:r>
      <w:r w:rsidRPr="00B8232C">
        <w:rPr>
          <w:rFonts w:ascii="Times New Roman" w:eastAsia="Calibri" w:hAnsi="Times New Roman"/>
          <w:sz w:val="28"/>
          <w:szCs w:val="28"/>
        </w:rPr>
        <w:t xml:space="preserve"> часов в здании </w:t>
      </w:r>
      <w:proofErr w:type="gramStart"/>
      <w:r w:rsidRPr="00B8232C">
        <w:rPr>
          <w:rFonts w:ascii="Times New Roman" w:eastAsia="Calibri" w:hAnsi="Times New Roman"/>
          <w:sz w:val="28"/>
          <w:szCs w:val="28"/>
        </w:rPr>
        <w:t>Администрации  п.</w:t>
      </w:r>
      <w:proofErr w:type="gramEnd"/>
      <w:r w:rsidRPr="00B8232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Алферов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(Смоленская область,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Сафоновский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район, п.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Алферов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>, ул. Привокзальная, д. 8).</w:t>
      </w:r>
    </w:p>
    <w:p w:rsidR="00AE22B0" w:rsidRPr="00B8232C" w:rsidRDefault="00AE22B0" w:rsidP="00AE22B0">
      <w:pPr>
        <w:numPr>
          <w:ilvl w:val="0"/>
          <w:numId w:val="4"/>
        </w:numPr>
        <w:spacing w:after="0" w:line="240" w:lineRule="auto"/>
        <w:ind w:left="0" w:firstLine="6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публиковать настоящее постановление Администрации </w:t>
      </w:r>
      <w:proofErr w:type="spellStart"/>
      <w:r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 в газете «АИСТ».</w:t>
      </w:r>
    </w:p>
    <w:p w:rsidR="00AE22B0" w:rsidRDefault="00AE22B0" w:rsidP="00AE22B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E22B0" w:rsidRPr="00B8232C" w:rsidRDefault="00AE22B0" w:rsidP="00AE22B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E22B0" w:rsidRDefault="00AE22B0" w:rsidP="00AE22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961A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E22B0" w:rsidRDefault="00AE22B0" w:rsidP="00AE22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49AB">
        <w:rPr>
          <w:rFonts w:ascii="Times New Roman" w:hAnsi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E22B0" w:rsidRPr="00AD2C18" w:rsidRDefault="00AE22B0" w:rsidP="00AE22B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61A7">
        <w:rPr>
          <w:rFonts w:ascii="Times New Roman" w:hAnsi="Times New Roman"/>
          <w:sz w:val="28"/>
          <w:szCs w:val="28"/>
        </w:rPr>
        <w:t>Сафоновск</w:t>
      </w:r>
      <w:r>
        <w:rPr>
          <w:rFonts w:ascii="Times New Roman" w:hAnsi="Times New Roman"/>
          <w:sz w:val="28"/>
          <w:szCs w:val="28"/>
        </w:rPr>
        <w:t>ого</w:t>
      </w:r>
      <w:r w:rsidRPr="009961A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961A7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19B3">
        <w:rPr>
          <w:rFonts w:ascii="Times New Roman" w:hAnsi="Times New Roman"/>
          <w:sz w:val="28"/>
          <w:szCs w:val="28"/>
        </w:rPr>
        <w:t>М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9B3">
        <w:rPr>
          <w:rFonts w:ascii="Times New Roman" w:hAnsi="Times New Roman"/>
          <w:sz w:val="28"/>
          <w:szCs w:val="28"/>
        </w:rPr>
        <w:t>Бессонова</w:t>
      </w:r>
    </w:p>
    <w:p w:rsidR="00050616" w:rsidRPr="00050616" w:rsidRDefault="00050616" w:rsidP="000506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0616" w:rsidRDefault="00050616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2B0" w:rsidRPr="00AE22B0" w:rsidRDefault="00AE22B0" w:rsidP="00AE22B0">
      <w:pPr>
        <w:pStyle w:val="af0"/>
      </w:pPr>
      <w:r w:rsidRPr="00AE22B0">
        <w:rPr>
          <w:b/>
          <w:bCs/>
        </w:rPr>
        <w:lastRenderedPageBreak/>
        <w:t xml:space="preserve">        </w:t>
      </w:r>
      <w:r w:rsidRPr="00AE22B0">
        <w:rPr>
          <w:b/>
          <w:bCs/>
        </w:rPr>
        <w:fldChar w:fldCharType="begin"/>
      </w:r>
      <w:r w:rsidRPr="00AE22B0">
        <w:rPr>
          <w:b/>
          <w:bCs/>
        </w:rPr>
        <w:instrText xml:space="preserve"> INCLUDEPICTURE  "http://192.168.1.35/gerb.gif" \* MERGEFORMATINET </w:instrText>
      </w:r>
      <w:r w:rsidRPr="00AE22B0">
        <w:rPr>
          <w:b/>
          <w:bCs/>
        </w:rPr>
        <w:fldChar w:fldCharType="separate"/>
      </w:r>
      <w:r w:rsidRPr="00AE22B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552450" cy="657225"/>
            <wp:effectExtent l="0" t="0" r="0" b="9525"/>
            <wp:wrapSquare wrapText="right"/>
            <wp:docPr id="8" name="Рисунок 8" descr="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2B0">
        <w:rPr>
          <w:b/>
          <w:bCs/>
        </w:rPr>
        <w:fldChar w:fldCharType="end"/>
      </w:r>
    </w:p>
    <w:p w:rsidR="00AE22B0" w:rsidRPr="00AE22B0" w:rsidRDefault="00AE22B0" w:rsidP="00AE22B0">
      <w:pPr>
        <w:pStyle w:val="af0"/>
        <w:jc w:val="right"/>
      </w:pPr>
      <w:r w:rsidRPr="00AE22B0">
        <w:t xml:space="preserve">                                  ПРОЕКТ</w:t>
      </w:r>
    </w:p>
    <w:p w:rsidR="00AE22B0" w:rsidRPr="00AE22B0" w:rsidRDefault="00AE22B0" w:rsidP="00AE22B0">
      <w:pPr>
        <w:pStyle w:val="af0"/>
      </w:pPr>
      <w:r w:rsidRPr="00AE22B0">
        <w:t xml:space="preserve">                               </w:t>
      </w:r>
    </w:p>
    <w:p w:rsidR="00AE22B0" w:rsidRDefault="00AE22B0" w:rsidP="00AE22B0">
      <w:pPr>
        <w:pStyle w:val="af0"/>
        <w:rPr>
          <w:b/>
          <w:szCs w:val="28"/>
        </w:rPr>
      </w:pPr>
    </w:p>
    <w:p w:rsidR="00AE22B0" w:rsidRPr="00AE22B0" w:rsidRDefault="00AE22B0" w:rsidP="00AE22B0">
      <w:pPr>
        <w:pStyle w:val="af0"/>
        <w:rPr>
          <w:b/>
          <w:szCs w:val="28"/>
        </w:rPr>
      </w:pPr>
      <w:r w:rsidRPr="00AE22B0">
        <w:rPr>
          <w:b/>
          <w:szCs w:val="28"/>
        </w:rPr>
        <w:t xml:space="preserve">СОВЕТ ДЕПУТАТОВ   </w:t>
      </w:r>
      <w:proofErr w:type="gramStart"/>
      <w:r w:rsidRPr="00AE22B0">
        <w:rPr>
          <w:b/>
          <w:szCs w:val="28"/>
        </w:rPr>
        <w:t>ЗИМНИЦКОГО  СЕЛЬСКОГО</w:t>
      </w:r>
      <w:proofErr w:type="gramEnd"/>
      <w:r w:rsidRPr="00AE22B0">
        <w:rPr>
          <w:b/>
          <w:szCs w:val="28"/>
        </w:rPr>
        <w:t xml:space="preserve">  ПОСЕЛЕНИЯ</w:t>
      </w:r>
    </w:p>
    <w:p w:rsidR="00AE22B0" w:rsidRPr="00AE22B0" w:rsidRDefault="00AE22B0" w:rsidP="00AE22B0">
      <w:pPr>
        <w:pStyle w:val="af0"/>
        <w:tabs>
          <w:tab w:val="left" w:pos="5711"/>
        </w:tabs>
        <w:rPr>
          <w:b/>
          <w:szCs w:val="28"/>
        </w:rPr>
      </w:pPr>
      <w:r w:rsidRPr="00AE22B0">
        <w:rPr>
          <w:b/>
          <w:szCs w:val="28"/>
        </w:rPr>
        <w:t>САФОНОВСКОГО РАЙОНА СМОЛЕНСКОЙ ОБЛАСТИ</w:t>
      </w:r>
    </w:p>
    <w:p w:rsidR="00AE22B0" w:rsidRPr="00AE22B0" w:rsidRDefault="00AE22B0" w:rsidP="00AE22B0">
      <w:pPr>
        <w:pStyle w:val="af0"/>
        <w:tabs>
          <w:tab w:val="left" w:pos="5711"/>
        </w:tabs>
        <w:rPr>
          <w:b/>
          <w:sz w:val="16"/>
          <w:szCs w:val="16"/>
        </w:rPr>
      </w:pPr>
    </w:p>
    <w:p w:rsidR="00AE22B0" w:rsidRPr="00AE22B0" w:rsidRDefault="00AE22B0" w:rsidP="00AE22B0">
      <w:pPr>
        <w:pStyle w:val="1"/>
        <w:rPr>
          <w:b w:val="0"/>
          <w:sz w:val="32"/>
          <w:szCs w:val="32"/>
        </w:rPr>
      </w:pPr>
      <w:r w:rsidRPr="00AE22B0">
        <w:rPr>
          <w:sz w:val="28"/>
          <w:szCs w:val="28"/>
        </w:rPr>
        <w:t>Р Е Ш Е Н И Е</w:t>
      </w:r>
    </w:p>
    <w:p w:rsidR="00AE22B0" w:rsidRPr="00AE22B0" w:rsidRDefault="00AE22B0" w:rsidP="00887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2B0">
        <w:rPr>
          <w:rFonts w:ascii="Times New Roman" w:hAnsi="Times New Roman" w:cs="Times New Roman"/>
          <w:b/>
          <w:sz w:val="28"/>
          <w:szCs w:val="28"/>
        </w:rPr>
        <w:t>от  _</w:t>
      </w:r>
      <w:proofErr w:type="gramEnd"/>
      <w:r w:rsidRPr="00AE22B0">
        <w:rPr>
          <w:rFonts w:ascii="Times New Roman" w:hAnsi="Times New Roman" w:cs="Times New Roman"/>
          <w:b/>
          <w:sz w:val="28"/>
          <w:szCs w:val="28"/>
        </w:rPr>
        <w:t xml:space="preserve">______   № _____ </w:t>
      </w:r>
    </w:p>
    <w:p w:rsidR="00AE22B0" w:rsidRPr="00AE22B0" w:rsidRDefault="00AE22B0" w:rsidP="00887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proofErr w:type="spellStart"/>
      <w:r w:rsidRPr="00AE22B0">
        <w:rPr>
          <w:rFonts w:ascii="Times New Roman" w:hAnsi="Times New Roman" w:cs="Times New Roman"/>
          <w:b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AE22B0" w:rsidRPr="00AE22B0" w:rsidRDefault="00AE22B0" w:rsidP="00887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>поселения Сафоновского района</w:t>
      </w:r>
    </w:p>
    <w:p w:rsidR="00AE22B0" w:rsidRPr="00AE22B0" w:rsidRDefault="00AE22B0" w:rsidP="00887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на 2024 год и </w:t>
      </w:r>
    </w:p>
    <w:p w:rsidR="00AE22B0" w:rsidRPr="00AE22B0" w:rsidRDefault="00AE22B0" w:rsidP="008878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>на плановый период 2025 и 2026 годов</w:t>
      </w:r>
    </w:p>
    <w:p w:rsidR="00AE22B0" w:rsidRPr="00AE22B0" w:rsidRDefault="00AE22B0" w:rsidP="00AE22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       Статья 1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 на 2024  год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 в сумме 5 584,5 тыс. рублей, в том числе объем получаемых межбюджетных трансфертов в сумме 3 322,8 тыс. рублей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 в сумме 5 584,5 тыс. рублей;                                                             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 3) дефицит (профицит)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равен нулю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2. Утвердить общий объем межбюджетных трансфертов, предоставляемых бюджету муниципального образования «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моленской  области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2024 году в сумме 23,3 тыс. рублей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3. Утвердить основные характеристики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плановый период 2025 и 2026 годов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2025 год в сумме 5 805,1 тыс. рублей, в том числе объем получаемых межбюджетных трансфертов 3 467,6 тыс. рублей, и на 2026 год в сумме 6 019,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4  тыс.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рублей, в том числе объем получаемых межбюджетных трансфертов 3 623,0 тыс. рублей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2025 год в сумме 5 805,1 тыс. рублей, в том числе условно утвержденные расходы (без учета рас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145,2 тыс. руб. и на 2026 год в сумме 6 019,4  тыс. рублей, в том числе условно утвержденные расходы (без учета рас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</w:t>
      </w:r>
      <w:r w:rsidRPr="00AE22B0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301,0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>.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3) дефицит (профицит)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2025 год равен нулю, и на 2026 год равен нулю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4. Утвердить общий объем межбюджетных трансфертов, предоставляемых бюджету муниципального образования «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моленской  области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2025 году в сумме 23,3тыс. рублей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5. Утвердить общий объем межбюджетных трансфертов, предоставляемых бюджету муниципального образования «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моленской  области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2026 году в сумме 23,3 тыс. рублей. 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E22B0" w:rsidRPr="00AE22B0" w:rsidRDefault="00AE22B0" w:rsidP="008878E0">
      <w:pPr>
        <w:spacing w:after="0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1) на 2024 год согласно приложению 1 к настоящему решению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) на плановый период 2025 и 2026 годов согласно приложению 2 к настоящему решению.                                                                                                        </w:t>
      </w:r>
    </w:p>
    <w:p w:rsidR="00AE22B0" w:rsidRPr="00AE22B0" w:rsidRDefault="00AE22B0" w:rsidP="008878E0">
      <w:pPr>
        <w:spacing w:after="0"/>
        <w:ind w:right="-5"/>
        <w:rPr>
          <w:rFonts w:ascii="Times New Roman" w:hAnsi="Times New Roman" w:cs="Times New Roman"/>
          <w:sz w:val="16"/>
          <w:szCs w:val="16"/>
        </w:rPr>
      </w:pPr>
    </w:p>
    <w:p w:rsidR="00AE22B0" w:rsidRPr="00AE22B0" w:rsidRDefault="00AE22B0" w:rsidP="008878E0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>Статья 3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Утвердить прогнозируемые доходы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, за исключением безвозмездных поступлений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1) на 2024 год согласно приложению 3 к настоящему решению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) на плановый период 2025 и 2026 годов согласно приложению 4 к настоящему решению.                                                                                                        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22B0" w:rsidRPr="00AE22B0" w:rsidRDefault="00AE22B0" w:rsidP="008878E0">
      <w:pPr>
        <w:spacing w:after="0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>Статья 4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Утвердить прогнозируемые безвозмездные поступления в бюджет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1) на 2024 год согласно приложению 5 к настоящему решению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2) на плановый период 2025 и 2026 годов согласно приложению 6 к настоящему решению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22B0" w:rsidRPr="00AE22B0" w:rsidRDefault="00AE22B0" w:rsidP="008878E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  Статья 5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ab/>
      </w:r>
      <w:r w:rsidRPr="00AE22B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1) на 2024 год согласно приложению 7 к настоящему решению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lastRenderedPageBreak/>
        <w:t>2) на плановый период 2025 и 2026 годов согласно при</w:t>
      </w:r>
      <w:r w:rsidR="008878E0">
        <w:rPr>
          <w:rFonts w:ascii="Times New Roman" w:hAnsi="Times New Roman" w:cs="Times New Roman"/>
          <w:sz w:val="28"/>
          <w:szCs w:val="28"/>
        </w:rPr>
        <w:t>ложению 8 к настоящему решению.</w:t>
      </w:r>
    </w:p>
    <w:p w:rsidR="00AE22B0" w:rsidRPr="00AE22B0" w:rsidRDefault="00AE22B0" w:rsidP="008878E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 Статья 6.</w:t>
      </w:r>
    </w:p>
    <w:p w:rsidR="00AE22B0" w:rsidRPr="00AE22B0" w:rsidRDefault="00AE22B0" w:rsidP="008878E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AE22B0" w:rsidRPr="00AE22B0" w:rsidRDefault="00AE22B0" w:rsidP="008878E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 1) на 2024 год согласно приложению 9 к настоящему решению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2) на плановый период 2025 и 2026 годов согласно приложению 10 к настоящему решению.</w:t>
      </w: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E22B0" w:rsidRPr="00AE22B0" w:rsidRDefault="00AE22B0" w:rsidP="008878E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Статья 7.</w:t>
      </w:r>
    </w:p>
    <w:p w:rsidR="00AE22B0" w:rsidRPr="00AE22B0" w:rsidRDefault="00AE22B0" w:rsidP="008878E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1) на 2024 год согласно приложению 11 к настоящему решению;</w:t>
      </w:r>
    </w:p>
    <w:p w:rsidR="00FC1397" w:rsidRPr="00AE22B0" w:rsidRDefault="00AE22B0" w:rsidP="00FC13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2) на плановый период 2025 и 2026 годов согласно прил</w:t>
      </w:r>
      <w:r w:rsidR="00FC1397">
        <w:rPr>
          <w:rFonts w:ascii="Times New Roman" w:hAnsi="Times New Roman" w:cs="Times New Roman"/>
          <w:sz w:val="28"/>
          <w:szCs w:val="28"/>
        </w:rPr>
        <w:t>ожению 12 к настоящему решению.</w:t>
      </w:r>
    </w:p>
    <w:p w:rsidR="00AE22B0" w:rsidRPr="00AE22B0" w:rsidRDefault="00AE22B0" w:rsidP="008878E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Статья 8. </w:t>
      </w:r>
    </w:p>
    <w:p w:rsidR="008878E0" w:rsidRPr="00FC1397" w:rsidRDefault="00AE22B0" w:rsidP="00FC139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E22B0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2024 году в сумме 90,7 тыс. рублей, в 2025 году в сумме 92,3 тыс. рублей, в 2026 году в сумме 92,3 тыс. рублей.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Статья 9.  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1. Установить, что: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 1)  исполнение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осуществляется Финансовым управлением Администрации муниципального образования «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сновании заключенного соглашения;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2) исполнение полномочий в части внешнего муниципального финансового контроля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осуществляется Контрольно-ревизионной комиссией муниципального образования «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сновании заключенного соглашения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2. Утвердить иные межбюджетные трансферты, предоставляемые из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бюджету муниципального образования «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район» Смоленской области: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1) для выполнения полномочий по исполнению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2024 год в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умме  1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>,0 тыс. рублей,  на плановый период 2025 года в сумме  1,0 тыс. рублей и в плановом периоде 2026 года в сумме  1,0 тыс. рублей.</w:t>
      </w:r>
    </w:p>
    <w:p w:rsidR="008878E0" w:rsidRPr="00FC1397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2) для выполнения полномочий внешнего муниципального финансового контроля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на 2024 год</w:t>
      </w:r>
      <w:r w:rsidRPr="00AE22B0">
        <w:rPr>
          <w:rFonts w:ascii="Times New Roman" w:hAnsi="Times New Roman" w:cs="Times New Roman"/>
        </w:rPr>
        <w:t xml:space="preserve"> </w:t>
      </w:r>
      <w:r w:rsidRPr="00AE22B0">
        <w:rPr>
          <w:rFonts w:ascii="Times New Roman" w:hAnsi="Times New Roman" w:cs="Times New Roman"/>
          <w:sz w:val="28"/>
          <w:szCs w:val="28"/>
        </w:rPr>
        <w:t xml:space="preserve">в сумме по 22,3 тыс. рублей, на плановый период </w:t>
      </w:r>
      <w:r w:rsidRPr="00AE22B0">
        <w:rPr>
          <w:rFonts w:ascii="Times New Roman" w:hAnsi="Times New Roman" w:cs="Times New Roman"/>
          <w:sz w:val="28"/>
          <w:szCs w:val="28"/>
        </w:rPr>
        <w:lastRenderedPageBreak/>
        <w:t>2025 года в сумме по 22,3 тыс. рублей и на плановый период 2026 го</w:t>
      </w:r>
      <w:r w:rsidR="00FC1397">
        <w:rPr>
          <w:rFonts w:ascii="Times New Roman" w:hAnsi="Times New Roman" w:cs="Times New Roman"/>
          <w:sz w:val="28"/>
          <w:szCs w:val="28"/>
        </w:rPr>
        <w:t>да в сумме по 22,3 тыс. рублей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Статья 10. </w:t>
      </w:r>
    </w:p>
    <w:p w:rsidR="00AE22B0" w:rsidRPr="00AE22B0" w:rsidRDefault="00AE22B0" w:rsidP="00FC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1. Утвердить общий объем бюджетных ассигнований на финансовое обеспечение реализации муниципальных программ в 2024 году в сумме 5521,2 тыс. рублей, в 2025 году в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умме  5596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>,6 тыс. рублей, в 2026 году в сумме 5655,1  тыс. рублей.</w:t>
      </w:r>
    </w:p>
    <w:p w:rsidR="00AE22B0" w:rsidRPr="00AE22B0" w:rsidRDefault="00AE22B0" w:rsidP="00FC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ab/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:rsidR="00AE22B0" w:rsidRPr="00AE22B0" w:rsidRDefault="00AE22B0" w:rsidP="00FC13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1) на 2024 год согласно приложению 13 к настоящему решению;</w:t>
      </w:r>
    </w:p>
    <w:p w:rsidR="00AE22B0" w:rsidRPr="00AE22B0" w:rsidRDefault="00AE22B0" w:rsidP="00FC13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2) на плановый период 2025 и 2026 годов согласно приложению 14 к настоящему решению.</w:t>
      </w:r>
    </w:p>
    <w:p w:rsidR="00AE22B0" w:rsidRPr="00AE22B0" w:rsidRDefault="00AE22B0" w:rsidP="00FC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</w:t>
      </w: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Статья 11.</w:t>
      </w:r>
    </w:p>
    <w:p w:rsidR="00AE22B0" w:rsidRPr="00AE22B0" w:rsidRDefault="00AE22B0" w:rsidP="00FC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1. Утвердить объем бюджетных ассигнований дорожного фонд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 на 2024 год в сумме 737,5 тыс. рублей, на 2025 год в сумме 757,5 тыс. рублей, на 2026 год в сумме 757,0 тыс. рублей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ab/>
        <w:t xml:space="preserve">2. Утвердить прогнозируемый объем до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части доходов, установленных решением Совета депутатов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от 17.12.2013г. № 17/2 «О дорожном фонде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»: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1) на 2024 год в сумме 737,5 тыс. рублей согласно приложению 15 к настоящему решению;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2) на 2025 год в сумме 757,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5  тыс.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рублей, на 2026 год в сумме 757,0 тыс. рублей согласно приложению 16 к настоящему решению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Статья 12.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 резервный фонд Администрации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 поселения Сафоновского района Смоленской области: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1) на 2024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размере 40,0 тыс. рублей. 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) на 2025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размере 40,0 тыс. рублей. 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3) на 2026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размере 40,0 тыс. рублей. 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>Статья 13.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1. Установить: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на 1 января 2025 года, на 1 января 2026 года,</w:t>
      </w:r>
      <w:r w:rsidRPr="00AE22B0">
        <w:rPr>
          <w:rFonts w:ascii="Times New Roman" w:hAnsi="Times New Roman" w:cs="Times New Roman"/>
        </w:rPr>
        <w:t xml:space="preserve"> </w:t>
      </w:r>
      <w:r w:rsidRPr="00AE22B0">
        <w:rPr>
          <w:rFonts w:ascii="Times New Roman" w:hAnsi="Times New Roman" w:cs="Times New Roman"/>
          <w:sz w:val="28"/>
          <w:szCs w:val="28"/>
        </w:rPr>
        <w:t xml:space="preserve">на 1 января 2027 года по долговым обязательствам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, равный нулю, в том числе верхний предел долга по муниципальным гарантиям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 поселения Сафоновского района Смоленской области в валюте Российской Федерации, равный нулю.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. Утвердить объем рас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 на обслуживание муниципального долга: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lastRenderedPageBreak/>
        <w:t>1) на 2024 год, в сумме 0,0 тыс. рублей;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2) на 2025 год, в сумме 0,0 тыс. рублей;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3) на 2026 год, в сумме 0,0 тыс. рублей.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Статья 14.            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: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1) на 2024 год согласно приложению 17 к настоящему решению;</w:t>
      </w:r>
    </w:p>
    <w:p w:rsidR="00AE22B0" w:rsidRPr="00AE22B0" w:rsidRDefault="00AE22B0" w:rsidP="008878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2) на плановый период 2025 и 2026 годов согласно приложению 18 к настоящему решению.</w:t>
      </w:r>
    </w:p>
    <w:p w:rsidR="00AE22B0" w:rsidRPr="00AE22B0" w:rsidRDefault="00AE22B0" w:rsidP="008878E0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>Статья 15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Утвердить программу муниципальных гарантий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 Смоленской области в валюте Российской Федерации: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1)  на 2024 год согласно приложению 19 к настоящему решению;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) на плановый период 2025 и 2026 годов согласно приложению 20 к настоящему решению. </w:t>
      </w:r>
    </w:p>
    <w:p w:rsidR="00AE22B0" w:rsidRPr="00AE22B0" w:rsidRDefault="00AE22B0" w:rsidP="008878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. Утвердить в составе Программы муниципальных гарантий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валюте Российской Федерации:</w:t>
      </w:r>
    </w:p>
    <w:p w:rsidR="00AE22B0" w:rsidRPr="00AE22B0" w:rsidRDefault="00AE22B0" w:rsidP="00FC13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1) на 2024 год общий объем бюджетных ассигнований, предусмотренных на исполнение муниципальных гарантий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валюте Российской Федерации по возможным гарантийным случаям в 2024 году, в сумме 0,0 тыс. рублей;</w:t>
      </w:r>
    </w:p>
    <w:p w:rsidR="00AE22B0" w:rsidRPr="008878E0" w:rsidRDefault="00AE22B0" w:rsidP="00FC13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2) на плановый период 2025 и 2026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годов  общий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предусмотренных на исполнение муниципальных гарантий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валюте Российской Федерации по возможным гарантийным случаям, в 2025 году в сумме 0,0 тыс. рублей, в 202</w:t>
      </w:r>
      <w:r w:rsidR="008878E0">
        <w:rPr>
          <w:rFonts w:ascii="Times New Roman" w:hAnsi="Times New Roman" w:cs="Times New Roman"/>
          <w:sz w:val="28"/>
          <w:szCs w:val="28"/>
        </w:rPr>
        <w:t>6 году в сумме 0,0 тыс. рублей.</w:t>
      </w:r>
    </w:p>
    <w:p w:rsidR="00AE22B0" w:rsidRPr="00AE22B0" w:rsidRDefault="00AE22B0" w:rsidP="00FC1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  Статья 16.</w:t>
      </w:r>
    </w:p>
    <w:p w:rsidR="00AE22B0" w:rsidRPr="00AE22B0" w:rsidRDefault="00AE22B0" w:rsidP="00FC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          В течение финансового года Совет депутатов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 не вправе принимать решения, приводящие к увеличению расходов, или снижению (выпадению) доходов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 поселения Сафоновского района Смоленской области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AE22B0" w:rsidRPr="00AE22B0" w:rsidRDefault="00AE22B0" w:rsidP="00FC1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Статья 17.</w:t>
      </w:r>
    </w:p>
    <w:p w:rsidR="00AE22B0" w:rsidRPr="00AE22B0" w:rsidRDefault="00AE22B0" w:rsidP="00FC1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1. Установить, что в 2024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 указанных в части 2 настоящей статьи (далее - целевые средства).</w:t>
      </w:r>
    </w:p>
    <w:p w:rsidR="00AE22B0" w:rsidRPr="00AE22B0" w:rsidRDefault="00AE22B0" w:rsidP="008878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lastRenderedPageBreak/>
        <w:t xml:space="preserve">           2. Установить, что в соответствии со </w:t>
      </w:r>
      <w:hyperlink r:id="rId12" w:history="1">
        <w:r w:rsidRPr="00AE22B0">
          <w:rPr>
            <w:rFonts w:ascii="Times New Roman" w:hAnsi="Times New Roman" w:cs="Times New Roman"/>
            <w:sz w:val="28"/>
            <w:szCs w:val="28"/>
          </w:rPr>
          <w:t>статьей 242.26</w:t>
        </w:r>
      </w:hyperlink>
      <w:r w:rsidRPr="00AE22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AE22B0" w:rsidRPr="00AE22B0" w:rsidRDefault="00AE22B0" w:rsidP="008878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авансы и расчеты по муниципальным контрактам о поставке товаров, выполнении работ, оказании услуг (далее – муниципальные контракты), заключаемым на сумму не менее 50 миллионов рублей;</w:t>
      </w:r>
    </w:p>
    <w:p w:rsidR="00AE22B0" w:rsidRPr="00AE22B0" w:rsidRDefault="00AE22B0" w:rsidP="008878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AE22B0" w:rsidRPr="00AE22B0" w:rsidRDefault="00AE22B0" w:rsidP="008878E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авансы и расчеты по контрактам (договорам) о поставке товаров, выполнении работ, оказании услуг, заключаемым на сумму не менее 50 млн.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 </w:t>
      </w:r>
    </w:p>
    <w:p w:rsidR="00AE22B0" w:rsidRPr="00AE22B0" w:rsidRDefault="00AE22B0" w:rsidP="00887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Статья 18.</w:t>
      </w:r>
    </w:p>
    <w:p w:rsidR="00AE22B0" w:rsidRPr="00AE22B0" w:rsidRDefault="00AE22B0" w:rsidP="00AE2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или приобретение объектов недвижимого имущества в муниципальную собственность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соответствии с решениями, принимаемыми в порядке, установленном Администрацией </w:t>
      </w: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  Сафоновского района Смоленской области на 2024 год, в сумме 0,0 тыс. рублей, на 2025 год в сумме 0,0 тыс. рублей, на 2026 год в сумме 0,0 тыс. рублей.».</w:t>
      </w:r>
    </w:p>
    <w:p w:rsidR="00AE22B0" w:rsidRPr="00AE22B0" w:rsidRDefault="00AE22B0" w:rsidP="00AE2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 Статья 19.</w:t>
      </w:r>
    </w:p>
    <w:p w:rsidR="00AE22B0" w:rsidRPr="00AE22B0" w:rsidRDefault="00AE22B0" w:rsidP="00AE22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2B0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2B0" w:rsidRPr="00AE22B0" w:rsidRDefault="00AE22B0" w:rsidP="00887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proofErr w:type="gramStart"/>
      <w:r w:rsidRPr="00AE22B0"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 w:rsidRPr="00AE22B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E22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М.В. Бессонова</w:t>
      </w: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EF6F74" w:rsidRDefault="00EF6F74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E22B0">
        <w:rPr>
          <w:rFonts w:ascii="Times New Roman" w:hAnsi="Times New Roman" w:cs="Times New Roman"/>
        </w:rPr>
        <w:lastRenderedPageBreak/>
        <w:t>Приложение 1</w:t>
      </w:r>
    </w:p>
    <w:p w:rsidR="00AE22B0" w:rsidRPr="00AE22B0" w:rsidRDefault="00AE22B0" w:rsidP="008878E0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к решению Совета депутатов</w:t>
      </w:r>
    </w:p>
    <w:p w:rsidR="00AE22B0" w:rsidRPr="00AE22B0" w:rsidRDefault="00AE22B0" w:rsidP="008878E0">
      <w:pPr>
        <w:spacing w:after="0"/>
        <w:ind w:left="576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афоновского района Смоленской области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val="x-none" w:eastAsia="x-none"/>
        </w:rPr>
      </w:pP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  <w:lang w:eastAsia="x-none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сельского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val="x-none" w:eastAsia="x-none"/>
        </w:rPr>
      </w:pPr>
      <w:r w:rsidRPr="00AE22B0">
        <w:rPr>
          <w:rFonts w:ascii="Times New Roman" w:hAnsi="Times New Roman" w:cs="Times New Roman"/>
          <w:szCs w:val="20"/>
          <w:lang w:val="x-none" w:eastAsia="x-none"/>
        </w:rPr>
        <w:t>поселения Сафоновского района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  <w:lang w:val="x-none" w:eastAsia="x-none"/>
        </w:rPr>
        <w:t>Смоленской области на 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» 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от </w:t>
      </w:r>
    </w:p>
    <w:p w:rsidR="00AE22B0" w:rsidRPr="00AE22B0" w:rsidRDefault="00AE22B0" w:rsidP="00AE22B0">
      <w:pPr>
        <w:keepNext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Источники финансирования дефицита бюджета </w:t>
      </w:r>
      <w:proofErr w:type="spellStart"/>
      <w:r w:rsidRPr="00AE22B0">
        <w:rPr>
          <w:rFonts w:ascii="Times New Roman" w:hAnsi="Times New Roman" w:cs="Times New Roman"/>
          <w:b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</w:rPr>
        <w:t xml:space="preserve"> сельского поселения Сафоновского района Смоленской области на 2024 год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(тыс. рублей)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796"/>
        <w:gridCol w:w="1280"/>
      </w:tblGrid>
      <w:tr w:rsidR="00AE22B0" w:rsidRPr="00AE22B0" w:rsidTr="00AE22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22B0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</w:t>
            </w:r>
          </w:p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 2024 год</w:t>
            </w:r>
          </w:p>
        </w:tc>
      </w:tr>
      <w:tr w:rsidR="00AE22B0" w:rsidRPr="00AE22B0" w:rsidTr="00AE22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AE22B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3</w:t>
            </w:r>
          </w:p>
        </w:tc>
      </w:tr>
      <w:tr w:rsidR="00AE22B0" w:rsidRPr="00AE22B0" w:rsidTr="00AE22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spacing w:after="120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napToGrid w:val="0"/>
              </w:rPr>
              <w:t xml:space="preserve">Увеличение остатков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584,5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584,5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584,5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584,5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584,5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меньшение  прочих остатков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584,5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584,5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584,5</w:t>
            </w:r>
          </w:p>
        </w:tc>
      </w:tr>
    </w:tbl>
    <w:p w:rsidR="00AE22B0" w:rsidRPr="00AE22B0" w:rsidRDefault="00AE22B0" w:rsidP="00AE22B0">
      <w:pPr>
        <w:tabs>
          <w:tab w:val="left" w:pos="6225"/>
          <w:tab w:val="right" w:pos="9355"/>
        </w:tabs>
        <w:ind w:left="5760"/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tabs>
          <w:tab w:val="left" w:pos="6225"/>
          <w:tab w:val="right" w:pos="9355"/>
        </w:tabs>
        <w:ind w:left="5760"/>
        <w:jc w:val="right"/>
        <w:rPr>
          <w:rFonts w:ascii="Times New Roman" w:hAnsi="Times New Roman" w:cs="Times New Roman"/>
        </w:rPr>
      </w:pPr>
    </w:p>
    <w:p w:rsidR="008878E0" w:rsidRDefault="00AE22B0" w:rsidP="00AE22B0">
      <w:pPr>
        <w:tabs>
          <w:tab w:val="left" w:pos="6225"/>
          <w:tab w:val="right" w:pos="9355"/>
        </w:tabs>
        <w:ind w:left="576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  </w:t>
      </w:r>
    </w:p>
    <w:p w:rsidR="008878E0" w:rsidRDefault="008878E0" w:rsidP="00AE22B0">
      <w:pPr>
        <w:tabs>
          <w:tab w:val="left" w:pos="6225"/>
          <w:tab w:val="right" w:pos="9355"/>
        </w:tabs>
        <w:ind w:left="5760"/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tabs>
          <w:tab w:val="left" w:pos="6225"/>
          <w:tab w:val="right" w:pos="9355"/>
        </w:tabs>
        <w:ind w:left="5760"/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tabs>
          <w:tab w:val="left" w:pos="6225"/>
          <w:tab w:val="right" w:pos="9355"/>
        </w:tabs>
        <w:ind w:left="5760"/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tabs>
          <w:tab w:val="left" w:pos="6225"/>
          <w:tab w:val="right" w:pos="9355"/>
        </w:tabs>
        <w:ind w:left="5760"/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tabs>
          <w:tab w:val="left" w:pos="6225"/>
          <w:tab w:val="right" w:pos="9355"/>
        </w:tabs>
        <w:spacing w:after="0"/>
        <w:ind w:left="576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lastRenderedPageBreak/>
        <w:t>Приложение 2</w:t>
      </w:r>
    </w:p>
    <w:p w:rsidR="00AE22B0" w:rsidRPr="00AE22B0" w:rsidRDefault="00AE22B0" w:rsidP="008878E0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к решению Совета депутатов</w:t>
      </w:r>
    </w:p>
    <w:p w:rsidR="00AE22B0" w:rsidRPr="00AE22B0" w:rsidRDefault="00AE22B0" w:rsidP="008878E0">
      <w:pPr>
        <w:spacing w:after="0"/>
        <w:ind w:left="576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ind w:left="576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афоновского района Смоленской области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val="x-none" w:eastAsia="x-none"/>
        </w:rPr>
      </w:pP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  <w:lang w:eastAsia="x-none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сельского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val="x-none" w:eastAsia="x-none"/>
        </w:rPr>
      </w:pPr>
      <w:r w:rsidRPr="00AE22B0">
        <w:rPr>
          <w:rFonts w:ascii="Times New Roman" w:hAnsi="Times New Roman" w:cs="Times New Roman"/>
          <w:szCs w:val="20"/>
          <w:lang w:val="x-none" w:eastAsia="x-none"/>
        </w:rPr>
        <w:t>поселения Сафоновского района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  <w:lang w:val="x-none" w:eastAsia="x-none"/>
        </w:rPr>
        <w:t>Смоленской области на 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» 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о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Источники финансирования дефицита бюджета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proofErr w:type="spellStart"/>
      <w:r w:rsidRPr="00AE22B0">
        <w:rPr>
          <w:rFonts w:ascii="Times New Roman" w:hAnsi="Times New Roman" w:cs="Times New Roman"/>
          <w:b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</w:rPr>
        <w:t xml:space="preserve"> сельского поселения Сафоновского района Смоленской области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                                            на плановый период 2025 и 2026 годов      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  <w:b/>
        </w:rPr>
        <w:t xml:space="preserve">                    </w:t>
      </w:r>
      <w:r w:rsidRPr="00AE22B0">
        <w:rPr>
          <w:rFonts w:ascii="Times New Roman" w:hAnsi="Times New Roman" w:cs="Times New Roman"/>
        </w:rPr>
        <w:t>(тыс. рублей)</w:t>
      </w:r>
    </w:p>
    <w:tbl>
      <w:tblPr>
        <w:tblW w:w="10043" w:type="dxa"/>
        <w:jc w:val="center"/>
        <w:tblLayout w:type="fixed"/>
        <w:tblLook w:val="0000" w:firstRow="0" w:lastRow="0" w:firstColumn="0" w:lastColumn="0" w:noHBand="0" w:noVBand="0"/>
      </w:tblPr>
      <w:tblGrid>
        <w:gridCol w:w="2910"/>
        <w:gridCol w:w="4570"/>
        <w:gridCol w:w="1279"/>
        <w:gridCol w:w="1284"/>
      </w:tblGrid>
      <w:tr w:rsidR="00AE22B0" w:rsidRPr="00AE22B0" w:rsidTr="00AE22B0">
        <w:tblPrEx>
          <w:tblCellMar>
            <w:top w:w="0" w:type="dxa"/>
            <w:bottom w:w="0" w:type="dxa"/>
          </w:tblCellMar>
        </w:tblPrEx>
        <w:trPr>
          <w:trHeight w:val="158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22B0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 на</w:t>
            </w:r>
          </w:p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 на</w:t>
            </w:r>
          </w:p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AE22B0" w:rsidRPr="00AE22B0" w:rsidTr="00AE22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</w:t>
            </w:r>
          </w:p>
        </w:tc>
      </w:tr>
      <w:tr w:rsidR="00AE22B0" w:rsidRPr="00AE22B0" w:rsidTr="00AE22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spacing w:after="120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napToGrid w:val="0"/>
              </w:rPr>
              <w:t xml:space="preserve">Увеличение остатков средств бюджет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6019,4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6019,4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6019,4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-6019,4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6019,4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меньшение  прочих остатков средств бюджет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6019,4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6019,4</w:t>
            </w:r>
          </w:p>
        </w:tc>
      </w:tr>
      <w:tr w:rsidR="00AE22B0" w:rsidRPr="00AE22B0" w:rsidTr="00AE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8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6019,4</w:t>
            </w:r>
          </w:p>
        </w:tc>
      </w:tr>
    </w:tbl>
    <w:p w:rsidR="00AE22B0" w:rsidRPr="00AE22B0" w:rsidRDefault="00AE22B0" w:rsidP="00AE22B0">
      <w:pPr>
        <w:tabs>
          <w:tab w:val="left" w:pos="6225"/>
          <w:tab w:val="right" w:pos="9355"/>
        </w:tabs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tabs>
          <w:tab w:val="left" w:pos="6225"/>
          <w:tab w:val="right" w:pos="9355"/>
        </w:tabs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tabs>
          <w:tab w:val="right" w:pos="1034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AE22B0">
      <w:pPr>
        <w:tabs>
          <w:tab w:val="right" w:pos="1034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22B0" w:rsidRPr="00AE22B0" w:rsidRDefault="00AE22B0" w:rsidP="008878E0">
      <w:pPr>
        <w:tabs>
          <w:tab w:val="right" w:pos="10348"/>
        </w:tabs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E22B0">
        <w:rPr>
          <w:rFonts w:ascii="Times New Roman" w:hAnsi="Times New Roman" w:cs="Times New Roman"/>
        </w:rPr>
        <w:t>риложение 3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ельского поселения Сафоновского района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</w:rPr>
        <w:t xml:space="preserve">Смоленской области </w:t>
      </w:r>
      <w:r w:rsidRPr="00AE22B0">
        <w:rPr>
          <w:rFonts w:ascii="Times New Roman" w:hAnsi="Times New Roman" w:cs="Times New Roman"/>
          <w:szCs w:val="20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</w:rPr>
        <w:t xml:space="preserve">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>сельского поселения Сафоновского района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</w:rPr>
        <w:t xml:space="preserve">Смоленской области 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» 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  <w:lang w:eastAsia="x-none"/>
        </w:rPr>
        <w:t xml:space="preserve">о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  <w:bCs/>
        </w:rPr>
      </w:pPr>
      <w:r w:rsidRPr="00AE22B0">
        <w:rPr>
          <w:rFonts w:ascii="Times New Roman" w:hAnsi="Times New Roman" w:cs="Times New Roman"/>
          <w:b/>
          <w:bCs/>
        </w:rPr>
        <w:t xml:space="preserve">Прогнозируемые доходы бюджета </w:t>
      </w:r>
      <w:proofErr w:type="spellStart"/>
      <w:r w:rsidRPr="00AE22B0">
        <w:rPr>
          <w:rFonts w:ascii="Times New Roman" w:hAnsi="Times New Roman" w:cs="Times New Roman"/>
          <w:b/>
          <w:bCs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  <w:bCs/>
        </w:rPr>
        <w:t xml:space="preserve"> сельского поселения Сафоновского </w:t>
      </w:r>
      <w:proofErr w:type="gramStart"/>
      <w:r w:rsidRPr="00AE22B0">
        <w:rPr>
          <w:rFonts w:ascii="Times New Roman" w:hAnsi="Times New Roman" w:cs="Times New Roman"/>
          <w:b/>
          <w:bCs/>
        </w:rPr>
        <w:t>района  Смоленской</w:t>
      </w:r>
      <w:proofErr w:type="gramEnd"/>
      <w:r w:rsidRPr="00AE22B0">
        <w:rPr>
          <w:rFonts w:ascii="Times New Roman" w:hAnsi="Times New Roman" w:cs="Times New Roman"/>
          <w:b/>
          <w:bCs/>
        </w:rPr>
        <w:t xml:space="preserve"> области, за исключением безвозмездных поступлений на 2024 год  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(тыс. рублей)</w:t>
      </w: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1"/>
        <w:gridCol w:w="1398"/>
      </w:tblGrid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 на 2024 год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3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100000000000000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Налоговые и неналоговые доходы 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261,7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10000000000000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479,5</w:t>
            </w:r>
          </w:p>
        </w:tc>
      </w:tr>
      <w:tr w:rsidR="00AE22B0" w:rsidRPr="00AE22B0" w:rsidTr="00AE22B0">
        <w:trPr>
          <w:trHeight w:val="407"/>
        </w:trPr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79,5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30000000000000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737,5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737,5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60000000000000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1044,7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66,7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978,0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170000000000000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</w:tr>
      <w:tr w:rsidR="00AE22B0" w:rsidRPr="00AE22B0" w:rsidTr="00AE22B0">
        <w:tc>
          <w:tcPr>
            <w:tcW w:w="26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1701000000000180</w:t>
            </w:r>
          </w:p>
        </w:tc>
        <w:tc>
          <w:tcPr>
            <w:tcW w:w="6521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39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lastRenderedPageBreak/>
        <w:t>Приложение 4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ельского поселения Сафоновского района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</w:rPr>
        <w:t xml:space="preserve">Смоленской области </w:t>
      </w:r>
      <w:r w:rsidRPr="00AE22B0">
        <w:rPr>
          <w:rFonts w:ascii="Times New Roman" w:hAnsi="Times New Roman" w:cs="Times New Roman"/>
          <w:szCs w:val="20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</w:rPr>
        <w:t xml:space="preserve">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>Сельского поселения Сафоновского района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</w:rPr>
        <w:t xml:space="preserve">Смоленской области 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</w:t>
      </w:r>
      <w:proofErr w:type="gramStart"/>
      <w:r w:rsidRPr="00AE22B0">
        <w:rPr>
          <w:rFonts w:ascii="Times New Roman" w:hAnsi="Times New Roman" w:cs="Times New Roman"/>
          <w:szCs w:val="20"/>
          <w:lang w:eastAsia="x-none"/>
        </w:rPr>
        <w:t>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»  </w:t>
      </w:r>
      <w:r w:rsidRPr="00AE22B0">
        <w:rPr>
          <w:rFonts w:ascii="Times New Roman" w:hAnsi="Times New Roman" w:cs="Times New Roman"/>
          <w:szCs w:val="20"/>
          <w:lang w:eastAsia="x-none"/>
        </w:rPr>
        <w:t>от</w:t>
      </w:r>
      <w:proofErr w:type="gramEnd"/>
    </w:p>
    <w:p w:rsidR="00AE22B0" w:rsidRPr="00AE22B0" w:rsidRDefault="00AE22B0" w:rsidP="00AE22B0">
      <w:pPr>
        <w:keepNext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  <w:bCs/>
        </w:rPr>
      </w:pPr>
      <w:r w:rsidRPr="00AE22B0">
        <w:rPr>
          <w:rFonts w:ascii="Times New Roman" w:hAnsi="Times New Roman" w:cs="Times New Roman"/>
          <w:b/>
          <w:bCs/>
        </w:rPr>
        <w:t xml:space="preserve">Прогнозируемые доходы бюджета </w:t>
      </w:r>
      <w:proofErr w:type="spellStart"/>
      <w:r w:rsidRPr="00AE22B0">
        <w:rPr>
          <w:rFonts w:ascii="Times New Roman" w:hAnsi="Times New Roman" w:cs="Times New Roman"/>
          <w:b/>
          <w:bCs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  <w:bCs/>
        </w:rPr>
        <w:t xml:space="preserve"> сельского поселения Сафоновского </w:t>
      </w:r>
      <w:proofErr w:type="gramStart"/>
      <w:r w:rsidRPr="00AE22B0">
        <w:rPr>
          <w:rFonts w:ascii="Times New Roman" w:hAnsi="Times New Roman" w:cs="Times New Roman"/>
          <w:b/>
          <w:bCs/>
        </w:rPr>
        <w:t>района  Смоленской</w:t>
      </w:r>
      <w:proofErr w:type="gramEnd"/>
      <w:r w:rsidRPr="00AE22B0">
        <w:rPr>
          <w:rFonts w:ascii="Times New Roman" w:hAnsi="Times New Roman" w:cs="Times New Roman"/>
          <w:b/>
          <w:bCs/>
        </w:rPr>
        <w:t xml:space="preserve"> области, за исключением безвозмездных поступлений на плановый период 2025 и 2026 годов 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</w:t>
      </w:r>
      <w:r w:rsidRPr="00AE22B0">
        <w:rPr>
          <w:rFonts w:ascii="Times New Roman" w:hAnsi="Times New Roman" w:cs="Times New Roman"/>
        </w:rPr>
        <w:t>(тыс. рублей)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812"/>
        <w:gridCol w:w="1215"/>
        <w:gridCol w:w="1083"/>
      </w:tblGrid>
      <w:tr w:rsidR="00AE22B0" w:rsidRPr="00AE22B0" w:rsidTr="00AE22B0">
        <w:trPr>
          <w:trHeight w:val="861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ind w:left="-445" w:firstLine="445"/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Сумма на 2025 </w:t>
            </w:r>
          </w:p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 на 2026 год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Налоговые и неналоговые доходы 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337,5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396,4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10000000000000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513,5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553,1</w:t>
            </w:r>
          </w:p>
        </w:tc>
      </w:tr>
      <w:tr w:rsidR="00AE22B0" w:rsidRPr="00AE22B0" w:rsidTr="00AE22B0">
        <w:trPr>
          <w:trHeight w:val="407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13,5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553,1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30000000000000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757,5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757,0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757,5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757,0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60000000000000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1086,3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72,1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014,2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170000000000000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E22B0" w:rsidRPr="00AE22B0" w:rsidTr="00AE22B0"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1701000000000180</w:t>
            </w:r>
          </w:p>
        </w:tc>
        <w:tc>
          <w:tcPr>
            <w:tcW w:w="581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215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lastRenderedPageBreak/>
        <w:t>Приложение 5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афоновского района Смоленской области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</w:rPr>
        <w:t xml:space="preserve"> сельского поселения 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 xml:space="preserve">Сафоновского района Смоленской области 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</w:rPr>
        <w:t xml:space="preserve">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  <w:lang w:eastAsia="x-none"/>
        </w:rPr>
        <w:t>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»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от </w:t>
      </w:r>
    </w:p>
    <w:p w:rsidR="00AE22B0" w:rsidRPr="00AE22B0" w:rsidRDefault="00AE22B0" w:rsidP="00AE22B0">
      <w:pPr>
        <w:keepNext/>
        <w:ind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2B0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безвозмездные поступления в бюджет </w:t>
      </w:r>
      <w:proofErr w:type="spellStart"/>
      <w:r w:rsidRPr="00AE22B0">
        <w:rPr>
          <w:rFonts w:ascii="Times New Roman" w:hAnsi="Times New Roman" w:cs="Times New Roman"/>
          <w:b/>
          <w:bCs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афоновского </w:t>
      </w:r>
      <w:proofErr w:type="gramStart"/>
      <w:r w:rsidRPr="00AE22B0">
        <w:rPr>
          <w:rFonts w:ascii="Times New Roman" w:hAnsi="Times New Roman" w:cs="Times New Roman"/>
          <w:b/>
          <w:bCs/>
          <w:sz w:val="28"/>
          <w:szCs w:val="28"/>
        </w:rPr>
        <w:t>района  Смоленской</w:t>
      </w:r>
      <w:proofErr w:type="gramEnd"/>
      <w:r w:rsidRPr="00AE22B0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на 2024 год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именование кода вида доходов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 на 2024 год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3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3322,8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3322,8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3322,8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3322,8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16001 10 0000 150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3322,8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5760" w:type="dxa"/>
            <w:vAlign w:val="center"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</w:tr>
      <w:tr w:rsidR="00AE22B0" w:rsidRPr="00AE22B0" w:rsidTr="00AE22B0">
        <w:trPr>
          <w:jc w:val="right"/>
        </w:trPr>
        <w:tc>
          <w:tcPr>
            <w:tcW w:w="280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5760" w:type="dxa"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22B0">
              <w:rPr>
                <w:rFonts w:ascii="Times New Roman" w:hAnsi="Times New Roman" w:cs="Times New Roman"/>
              </w:rPr>
              <w:t>Субвенции бюджетам  сельских поселений 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lastRenderedPageBreak/>
        <w:t>Приложение 6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к решению Совета депутатов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афоновского района Смоленской области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</w:rPr>
        <w:t xml:space="preserve"> сельского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>поселения Сафоновского района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</w:rPr>
        <w:t xml:space="preserve">Смоленской области 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»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  <w:lang w:eastAsia="x-none"/>
        </w:rPr>
        <w:t xml:space="preserve">О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B0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безвозмездные поступления в бюджет </w:t>
      </w:r>
      <w:proofErr w:type="spellStart"/>
      <w:r w:rsidRPr="00AE22B0">
        <w:rPr>
          <w:rFonts w:ascii="Times New Roman" w:hAnsi="Times New Roman" w:cs="Times New Roman"/>
          <w:b/>
          <w:bCs/>
          <w:sz w:val="28"/>
          <w:szCs w:val="28"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афоновского </w:t>
      </w:r>
      <w:proofErr w:type="gramStart"/>
      <w:r w:rsidRPr="00AE22B0">
        <w:rPr>
          <w:rFonts w:ascii="Times New Roman" w:hAnsi="Times New Roman" w:cs="Times New Roman"/>
          <w:b/>
          <w:bCs/>
          <w:sz w:val="28"/>
          <w:szCs w:val="28"/>
        </w:rPr>
        <w:t>района  Смоленской</w:t>
      </w:r>
      <w:proofErr w:type="gramEnd"/>
      <w:r w:rsidRPr="00AE22B0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на плановый период 2025 и 2026 годов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(тыс. рублей)</w:t>
      </w:r>
    </w:p>
    <w:tbl>
      <w:tblPr>
        <w:tblW w:w="105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292"/>
        <w:gridCol w:w="1395"/>
        <w:gridCol w:w="7"/>
        <w:gridCol w:w="1344"/>
      </w:tblGrid>
      <w:tr w:rsidR="00AE22B0" w:rsidRPr="00AE22B0" w:rsidTr="00AE22B0">
        <w:trPr>
          <w:jc w:val="right"/>
        </w:trPr>
        <w:tc>
          <w:tcPr>
            <w:tcW w:w="2518" w:type="dxa"/>
            <w:vMerge w:val="restart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Код</w:t>
            </w:r>
          </w:p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2" w:type="dxa"/>
            <w:vMerge w:val="restart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Наименование кода вида доходов</w:t>
            </w:r>
          </w:p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bottom w:val="nil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 на</w:t>
            </w:r>
          </w:p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351" w:type="dxa"/>
            <w:gridSpan w:val="2"/>
            <w:tcBorders>
              <w:bottom w:val="nil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Сумма на</w:t>
            </w:r>
          </w:p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Merge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vMerge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tcBorders>
              <w:top w:val="nil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tcBorders>
              <w:top w:val="nil"/>
            </w:tcBorders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</w:rPr>
              <w:t>4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5292" w:type="dxa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B0">
              <w:rPr>
                <w:rFonts w:ascii="Times New Roman" w:hAnsi="Times New Roman" w:cs="Times New Roman"/>
                <w:b/>
                <w:sz w:val="28"/>
                <w:szCs w:val="28"/>
              </w:rPr>
              <w:t>3467,6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  <w:sz w:val="28"/>
                <w:szCs w:val="28"/>
              </w:rPr>
              <w:t>3623,0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5292" w:type="dxa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B0">
              <w:rPr>
                <w:rFonts w:ascii="Times New Roman" w:hAnsi="Times New Roman" w:cs="Times New Roman"/>
                <w:b/>
                <w:sz w:val="28"/>
                <w:szCs w:val="28"/>
              </w:rPr>
              <w:t>3467,6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  <w:sz w:val="28"/>
                <w:szCs w:val="28"/>
              </w:rPr>
              <w:t>3623,0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529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3467,6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5292" w:type="dxa"/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3467,6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16001 10 0000 150</w:t>
            </w:r>
          </w:p>
        </w:tc>
        <w:tc>
          <w:tcPr>
            <w:tcW w:w="5292" w:type="dxa"/>
            <w:vAlign w:val="center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3467,6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5292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5292" w:type="dxa"/>
            <w:vAlign w:val="center"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E22B0" w:rsidRPr="00AE22B0" w:rsidTr="00AE22B0">
        <w:trPr>
          <w:jc w:val="right"/>
        </w:trPr>
        <w:tc>
          <w:tcPr>
            <w:tcW w:w="2518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5292" w:type="dxa"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22B0">
              <w:rPr>
                <w:rFonts w:ascii="Times New Roman" w:hAnsi="Times New Roman" w:cs="Times New Roman"/>
              </w:rPr>
              <w:t>Субвенции бюджетам  сельских поселений 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  <w:tc>
          <w:tcPr>
            <w:tcW w:w="1402" w:type="dxa"/>
            <w:gridSpan w:val="2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4" w:type="dxa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lastRenderedPageBreak/>
        <w:t>Приложение 7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к решению Совета депутатов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афоновского района Смоленской области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</w:rPr>
        <w:t xml:space="preserve"> сельского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>поселения Сафоновского района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</w:rPr>
        <w:t xml:space="preserve">Смоленской области 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» 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                                                              о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</w:t>
      </w:r>
      <w:proofErr w:type="gramStart"/>
      <w:r w:rsidRPr="00AE22B0">
        <w:rPr>
          <w:rFonts w:ascii="Times New Roman" w:hAnsi="Times New Roman" w:cs="Times New Roman"/>
          <w:b/>
        </w:rPr>
        <w:t>подгруппам)  видов</w:t>
      </w:r>
      <w:proofErr w:type="gramEnd"/>
      <w:r w:rsidRPr="00AE22B0">
        <w:rPr>
          <w:rFonts w:ascii="Times New Roman" w:hAnsi="Times New Roman" w:cs="Times New Roman"/>
          <w:b/>
        </w:rPr>
        <w:t xml:space="preserve"> расходов классификации расходов бюджетов на 2024 год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тыс. р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709"/>
        <w:gridCol w:w="1701"/>
        <w:gridCol w:w="992"/>
        <w:gridCol w:w="1134"/>
      </w:tblGrid>
      <w:tr w:rsidR="00AE22B0" w:rsidRPr="00AE22B0" w:rsidTr="00AE22B0">
        <w:trPr>
          <w:trHeight w:val="855"/>
        </w:trPr>
        <w:tc>
          <w:tcPr>
            <w:tcW w:w="5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Бюджет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Сумма на 2024 год</w:t>
            </w:r>
          </w:p>
        </w:tc>
      </w:tr>
      <w:tr w:rsidR="00AE22B0" w:rsidRPr="00AE22B0" w:rsidTr="00AE22B0">
        <w:trPr>
          <w:cantSplit/>
          <w:trHeight w:val="1762"/>
        </w:trPr>
        <w:tc>
          <w:tcPr>
            <w:tcW w:w="5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805,6</w:t>
            </w:r>
          </w:p>
        </w:tc>
      </w:tr>
      <w:tr w:rsidR="00AE22B0" w:rsidRPr="00AE22B0" w:rsidTr="00AE22B0">
        <w:trPr>
          <w:trHeight w:val="8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i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99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98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Расходы на финансовое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54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980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27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4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Расходы на финансовое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844,4</w:t>
            </w:r>
          </w:p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2B0" w:rsidRPr="00AE22B0" w:rsidTr="00AE22B0">
        <w:trPr>
          <w:trHeight w:val="987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2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70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14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67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695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1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63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16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4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48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33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112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564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Комплекс процессных мероприятий "Развитие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63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Мероприятия по содержанию, ремонту и капитальному ремонту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45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4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Обеспечение мероприятий дорожного хозяйства за счё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4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3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850,7</w:t>
            </w:r>
          </w:p>
        </w:tc>
      </w:tr>
      <w:tr w:rsidR="00AE22B0" w:rsidRPr="00AE22B0" w:rsidTr="00AE22B0">
        <w:trPr>
          <w:trHeight w:val="3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по-селения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афон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Комплекс процессных мероприятий "Развитие жилищного 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жилищного 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10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611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44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105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Комплекс процессных мероприятий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мероприятий по организации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0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1,0</w:t>
            </w:r>
          </w:p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6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592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107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14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83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2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0,7</w:t>
            </w:r>
          </w:p>
        </w:tc>
      </w:tr>
    </w:tbl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Приложение 8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к решению Совета депутатов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афоновского района Смоленской области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</w:rPr>
        <w:t xml:space="preserve"> сельского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>поселения Сафоновского района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</w:rPr>
        <w:t xml:space="preserve">Смоленской области 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»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 </w:t>
      </w:r>
      <w:r w:rsidRPr="00AE22B0">
        <w:rPr>
          <w:rFonts w:ascii="Times New Roman" w:hAnsi="Times New Roman" w:cs="Times New Roman"/>
          <w:szCs w:val="20"/>
          <w:lang w:eastAsia="x-none"/>
        </w:rPr>
        <w:t>о</w:t>
      </w:r>
      <w:r w:rsidRPr="00AE22B0">
        <w:rPr>
          <w:rFonts w:ascii="Times New Roman" w:hAnsi="Times New Roman" w:cs="Times New Roman"/>
        </w:rPr>
        <w:t xml:space="preserve">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</w:t>
      </w:r>
      <w:proofErr w:type="gramStart"/>
      <w:r w:rsidRPr="00AE22B0">
        <w:rPr>
          <w:rFonts w:ascii="Times New Roman" w:hAnsi="Times New Roman" w:cs="Times New Roman"/>
          <w:b/>
        </w:rPr>
        <w:t>подгруппам)  видов</w:t>
      </w:r>
      <w:proofErr w:type="gramEnd"/>
      <w:r w:rsidRPr="00AE22B0">
        <w:rPr>
          <w:rFonts w:ascii="Times New Roman" w:hAnsi="Times New Roman" w:cs="Times New Roman"/>
          <w:b/>
        </w:rPr>
        <w:t xml:space="preserve"> расходов классификации расходов бюджетов на плановый период 2025 и 2026  годов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</w:t>
      </w:r>
    </w:p>
    <w:tbl>
      <w:tblPr>
        <w:tblW w:w="10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1843"/>
        <w:gridCol w:w="709"/>
        <w:gridCol w:w="1134"/>
        <w:gridCol w:w="1100"/>
      </w:tblGrid>
      <w:tr w:rsidR="00AE22B0" w:rsidRPr="00AE22B0" w:rsidTr="00AE22B0">
        <w:trPr>
          <w:trHeight w:val="855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Бюджет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Сумма на 2025 год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Сумма на 2026 год</w:t>
            </w:r>
          </w:p>
        </w:tc>
      </w:tr>
      <w:tr w:rsidR="00AE22B0" w:rsidRPr="00AE22B0" w:rsidTr="00AE22B0">
        <w:trPr>
          <w:cantSplit/>
          <w:trHeight w:val="1383"/>
        </w:trPr>
        <w:tc>
          <w:tcPr>
            <w:tcW w:w="4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2B0" w:rsidRPr="00AE22B0" w:rsidTr="00AE22B0">
        <w:trPr>
          <w:trHeight w:val="4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383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3950,6</w:t>
            </w:r>
          </w:p>
        </w:tc>
      </w:tr>
      <w:tr w:rsidR="00AE22B0" w:rsidRPr="00AE22B0" w:rsidTr="00AE22B0">
        <w:trPr>
          <w:trHeight w:val="8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9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41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6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56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55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41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8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140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869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16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8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8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16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8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99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38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2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11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3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69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96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2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9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261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</w:rPr>
              <w:t>40,0</w:t>
            </w:r>
          </w:p>
        </w:tc>
      </w:tr>
      <w:tr w:rsidR="00AE22B0" w:rsidRPr="00AE22B0" w:rsidTr="00AE22B0">
        <w:trPr>
          <w:trHeight w:val="8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Непрограммные расходы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</w:tr>
      <w:tr w:rsidR="00AE22B0" w:rsidRPr="00AE22B0" w:rsidTr="00AE22B0">
        <w:trPr>
          <w:trHeight w:val="8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</w:tr>
      <w:tr w:rsidR="00AE22B0" w:rsidRPr="00AE22B0" w:rsidTr="00AE22B0">
        <w:trPr>
          <w:trHeight w:val="11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</w:tr>
      <w:tr w:rsidR="00AE22B0" w:rsidRPr="00AE22B0" w:rsidTr="00AE22B0">
        <w:trPr>
          <w:trHeight w:val="33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</w:tr>
      <w:tr w:rsidR="00AE22B0" w:rsidRPr="00AE22B0" w:rsidTr="00AE22B0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40,0</w:t>
            </w:r>
          </w:p>
        </w:tc>
      </w:tr>
      <w:tr w:rsidR="00AE22B0" w:rsidRPr="00AE22B0" w:rsidTr="00AE22B0">
        <w:trPr>
          <w:trHeight w:val="39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5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31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5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азвитие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5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Мероприятия по содержанию, ремонту и капитальному ремонту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6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еспечение мероприятий дорожного хозяйства за счё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5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84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5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8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5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54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79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08,5</w:t>
            </w:r>
          </w:p>
        </w:tc>
      </w:tr>
      <w:tr w:rsidR="00AE22B0" w:rsidRPr="00AE22B0" w:rsidTr="00AE22B0">
        <w:trPr>
          <w:trHeight w:val="354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983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4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Комплекс процессных мероприятий "Развитие жилищного 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4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жилищного 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4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47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11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азвитие 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3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8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928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6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116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6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Комплекс процессных мероприятий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6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5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Обеспечение мероприятий по организации </w:t>
            </w:r>
            <w:r w:rsidRPr="00AE22B0">
              <w:rPr>
                <w:rFonts w:ascii="Times New Roman" w:hAnsi="Times New Roman" w:cs="Times New Roman"/>
                <w:i/>
                <w:color w:val="000000"/>
              </w:rPr>
              <w:t>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8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86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i/>
                <w:color w:val="000000"/>
              </w:rPr>
              <w:t>благоустройству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8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83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38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8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13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165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</w:tbl>
    <w:p w:rsidR="00AE22B0" w:rsidRPr="00AE22B0" w:rsidRDefault="00AE22B0" w:rsidP="008878E0">
      <w:pPr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Приложение № 9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афоновского района Смоленской области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 xml:space="preserve">«О бюджете </w:t>
      </w:r>
      <w:proofErr w:type="spellStart"/>
      <w:r w:rsidRPr="00AE22B0">
        <w:rPr>
          <w:rFonts w:ascii="Times New Roman" w:hAnsi="Times New Roman" w:cs="Times New Roman"/>
          <w:szCs w:val="20"/>
        </w:rPr>
        <w:t>Зимницкого</w:t>
      </w:r>
      <w:proofErr w:type="spellEnd"/>
      <w:r w:rsidRPr="00AE22B0">
        <w:rPr>
          <w:rFonts w:ascii="Times New Roman" w:hAnsi="Times New Roman" w:cs="Times New Roman"/>
          <w:szCs w:val="20"/>
        </w:rPr>
        <w:t xml:space="preserve"> сельского поселения 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</w:rPr>
      </w:pPr>
      <w:r w:rsidRPr="00AE22B0">
        <w:rPr>
          <w:rFonts w:ascii="Times New Roman" w:hAnsi="Times New Roman" w:cs="Times New Roman"/>
          <w:szCs w:val="20"/>
        </w:rPr>
        <w:t xml:space="preserve">Сафоновского района Смоленской области 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  <w:szCs w:val="20"/>
        </w:rPr>
        <w:t xml:space="preserve">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</w:t>
      </w:r>
    </w:p>
    <w:p w:rsidR="00AE22B0" w:rsidRPr="00AE22B0" w:rsidRDefault="00AE22B0" w:rsidP="008878E0">
      <w:pPr>
        <w:keepNext/>
        <w:spacing w:after="0"/>
        <w:ind w:right="-55"/>
        <w:jc w:val="right"/>
        <w:outlineLvl w:val="0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  <w:szCs w:val="20"/>
          <w:lang w:eastAsia="x-none"/>
        </w:rPr>
        <w:t>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»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о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  <w:bCs/>
        </w:rPr>
      </w:pP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  <w:bCs/>
        </w:rPr>
      </w:pPr>
      <w:r w:rsidRPr="00AE22B0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целевым статьям муниципальным программам и непрограммным </w:t>
      </w:r>
      <w:proofErr w:type="gramStart"/>
      <w:r w:rsidRPr="00AE22B0">
        <w:rPr>
          <w:rFonts w:ascii="Times New Roman" w:hAnsi="Times New Roman" w:cs="Times New Roman"/>
          <w:b/>
          <w:bCs/>
        </w:rPr>
        <w:t>направлениям  деятельности</w:t>
      </w:r>
      <w:proofErr w:type="gramEnd"/>
      <w:r w:rsidRPr="00AE22B0">
        <w:rPr>
          <w:rFonts w:ascii="Times New Roman" w:hAnsi="Times New Roman" w:cs="Times New Roman"/>
          <w:b/>
          <w:bCs/>
        </w:rPr>
        <w:t>), группам (группам и подгруппам) видов расходов классификации расходов бюджетов на 2024 год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(тыс. рублей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851"/>
        <w:gridCol w:w="992"/>
      </w:tblGrid>
      <w:tr w:rsidR="00AE22B0" w:rsidRPr="00AE22B0" w:rsidTr="00AE22B0">
        <w:trPr>
          <w:cantSplit/>
          <w:trHeight w:val="11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Наименование бюджетная классификация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Сумма на 2024 год</w:t>
            </w:r>
          </w:p>
        </w:tc>
      </w:tr>
      <w:tr w:rsidR="00AE22B0" w:rsidRPr="00AE22B0" w:rsidTr="00AE22B0">
        <w:trPr>
          <w:trHeight w:val="112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833,0</w:t>
            </w:r>
          </w:p>
        </w:tc>
      </w:tr>
      <w:tr w:rsidR="00AE22B0" w:rsidRPr="00AE22B0" w:rsidTr="00AE22B0">
        <w:trPr>
          <w:trHeight w:val="12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833,0</w:t>
            </w:r>
          </w:p>
        </w:tc>
      </w:tr>
      <w:tr w:rsidR="00AE22B0" w:rsidRPr="00AE22B0" w:rsidTr="00AE22B0">
        <w:trPr>
          <w:trHeight w:val="638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742,3</w:t>
            </w:r>
          </w:p>
        </w:tc>
      </w:tr>
      <w:tr w:rsidR="00AE22B0" w:rsidRPr="00AE22B0" w:rsidTr="00AE22B0">
        <w:trPr>
          <w:trHeight w:val="1159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60,3</w:t>
            </w:r>
          </w:p>
        </w:tc>
      </w:tr>
      <w:tr w:rsidR="00AE22B0" w:rsidRPr="00AE22B0" w:rsidTr="00AE22B0">
        <w:trPr>
          <w:trHeight w:val="55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60,3</w:t>
            </w:r>
          </w:p>
        </w:tc>
      </w:tr>
      <w:tr w:rsidR="00AE22B0" w:rsidRPr="00AE22B0" w:rsidTr="00AE22B0">
        <w:trPr>
          <w:trHeight w:val="52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471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313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64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33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8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1 688,2</w:t>
            </w:r>
          </w:p>
        </w:tc>
      </w:tr>
      <w:tr w:rsidR="00AE22B0" w:rsidRPr="00AE22B0" w:rsidTr="00AE22B0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561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54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58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0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0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жилищного 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0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жилищного 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0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0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6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5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26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38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мероприятий по организации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58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6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благоустройству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534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552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11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41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689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1001П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17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4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168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1002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41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54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5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30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8001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</w:tbl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Приложение 10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афоновского района Смоленской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области «О бюджете </w:t>
      </w: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ельского поселения Сафоновского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района Смоленской области 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</w:rPr>
        <w:t xml:space="preserve">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»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от </w:t>
      </w:r>
    </w:p>
    <w:p w:rsidR="00AE22B0" w:rsidRPr="00AE22B0" w:rsidRDefault="00AE22B0" w:rsidP="00AE22B0">
      <w:pPr>
        <w:keepNext/>
        <w:ind w:left="5760" w:right="-55"/>
        <w:jc w:val="right"/>
        <w:outlineLvl w:val="0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  <w:bCs/>
        </w:rPr>
      </w:pPr>
      <w:r w:rsidRPr="00AE22B0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целевым статьям муниципальным программам и непрограммным </w:t>
      </w:r>
      <w:proofErr w:type="gramStart"/>
      <w:r w:rsidRPr="00AE22B0">
        <w:rPr>
          <w:rFonts w:ascii="Times New Roman" w:hAnsi="Times New Roman" w:cs="Times New Roman"/>
          <w:b/>
          <w:bCs/>
        </w:rPr>
        <w:t>направлениям  деятельности</w:t>
      </w:r>
      <w:proofErr w:type="gramEnd"/>
      <w:r w:rsidRPr="00AE22B0">
        <w:rPr>
          <w:rFonts w:ascii="Times New Roman" w:hAnsi="Times New Roman" w:cs="Times New Roman"/>
          <w:b/>
          <w:bCs/>
        </w:rPr>
        <w:t>), группам (группам и подгруппам) видов расходов классификации расходов бюджетов на плановый период 2025 и 2026 годов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(</w:t>
      </w:r>
      <w:proofErr w:type="spellStart"/>
      <w:proofErr w:type="gramStart"/>
      <w:r w:rsidRPr="00AE22B0">
        <w:rPr>
          <w:rFonts w:ascii="Times New Roman" w:hAnsi="Times New Roman" w:cs="Times New Roman"/>
        </w:rPr>
        <w:t>тыс</w:t>
      </w:r>
      <w:proofErr w:type="spellEnd"/>
      <w:r w:rsidRPr="00AE22B0">
        <w:rPr>
          <w:rFonts w:ascii="Times New Roman" w:hAnsi="Times New Roman" w:cs="Times New Roman"/>
        </w:rPr>
        <w:t xml:space="preserve"> .</w:t>
      </w:r>
      <w:proofErr w:type="gramEnd"/>
      <w:r w:rsidRPr="00AE22B0">
        <w:rPr>
          <w:rFonts w:ascii="Times New Roman" w:hAnsi="Times New Roman" w:cs="Times New Roman"/>
        </w:rPr>
        <w:t>руб.)</w:t>
      </w:r>
    </w:p>
    <w:tbl>
      <w:tblPr>
        <w:tblW w:w="10026" w:type="dxa"/>
        <w:jc w:val="right"/>
        <w:tblLook w:val="04A0" w:firstRow="1" w:lastRow="0" w:firstColumn="1" w:lastColumn="0" w:noHBand="0" w:noVBand="1"/>
      </w:tblPr>
      <w:tblGrid>
        <w:gridCol w:w="5578"/>
        <w:gridCol w:w="1632"/>
        <w:gridCol w:w="656"/>
        <w:gridCol w:w="1134"/>
        <w:gridCol w:w="1026"/>
      </w:tblGrid>
      <w:tr w:rsidR="00AE22B0" w:rsidRPr="00AE22B0" w:rsidTr="00AE22B0">
        <w:trPr>
          <w:cantSplit/>
          <w:trHeight w:val="1362"/>
          <w:jc w:val="right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Целевая статья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Сумма на 2025 год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Сумма на 2026 год</w:t>
            </w:r>
          </w:p>
        </w:tc>
      </w:tr>
      <w:tr w:rsidR="00AE22B0" w:rsidRPr="00AE22B0" w:rsidTr="00AE22B0">
        <w:trPr>
          <w:trHeight w:val="1412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8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979,6</w:t>
            </w:r>
          </w:p>
        </w:tc>
      </w:tr>
      <w:tr w:rsidR="00AE22B0" w:rsidRPr="00AE22B0" w:rsidTr="00AE22B0">
        <w:trPr>
          <w:trHeight w:val="1402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8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 979,6</w:t>
            </w:r>
          </w:p>
        </w:tc>
      </w:tr>
      <w:tr w:rsidR="00AE22B0" w:rsidRPr="00AE22B0" w:rsidTr="00AE22B0">
        <w:trPr>
          <w:trHeight w:val="558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767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887,3</w:t>
            </w:r>
          </w:p>
        </w:tc>
      </w:tr>
      <w:tr w:rsidR="00AE22B0" w:rsidRPr="00AE22B0" w:rsidTr="00AE22B0">
        <w:trPr>
          <w:trHeight w:val="1403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6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60,3</w:t>
            </w:r>
          </w:p>
        </w:tc>
      </w:tr>
      <w:tr w:rsidR="00AE22B0" w:rsidRPr="00AE22B0" w:rsidTr="00AE22B0">
        <w:trPr>
          <w:trHeight w:val="558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6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60,3</w:t>
            </w:r>
          </w:p>
        </w:tc>
      </w:tr>
      <w:tr w:rsidR="00AE22B0" w:rsidRPr="00AE22B0" w:rsidTr="00AE22B0">
        <w:trPr>
          <w:trHeight w:val="552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59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857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9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30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67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70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10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10"/>
          <w:jc w:val="right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111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173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1675,5</w:t>
            </w:r>
          </w:p>
        </w:tc>
      </w:tr>
      <w:tr w:rsidR="00AE22B0" w:rsidRPr="00AE22B0" w:rsidTr="00AE22B0">
        <w:trPr>
          <w:trHeight w:val="613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5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561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10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68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846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52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56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845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568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жилищного  хозяйства"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2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62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жилищного 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56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845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10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3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1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1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еспечение мероприятий по содержанию коммунального хозяйст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6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837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1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Благоустройство"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66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51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мероприятий по организации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уличного освещ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570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792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572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благоустройству посел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3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552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844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30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Содержание мест захорон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0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520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826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139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2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709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7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1001П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0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79"/>
          <w:jc w:val="right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729"/>
          <w:jc w:val="right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1966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1002П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00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55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542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8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20"/>
          <w:jc w:val="right"/>
        </w:trPr>
        <w:tc>
          <w:tcPr>
            <w:tcW w:w="5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8001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32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  <w:jc w:val="right"/>
        </w:trPr>
        <w:tc>
          <w:tcPr>
            <w:tcW w:w="5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</w:tbl>
    <w:p w:rsidR="00AE22B0" w:rsidRPr="00AE22B0" w:rsidRDefault="00AE22B0" w:rsidP="00AE22B0">
      <w:pPr>
        <w:ind w:left="5040"/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Приложение № 11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афоновского района Смоленской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области «О бюджете </w:t>
      </w: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ельского поселения Сафоновского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района Смоленской области 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  <w:szCs w:val="20"/>
          <w:lang w:eastAsia="x-none"/>
        </w:rPr>
      </w:pPr>
      <w:r w:rsidRPr="00AE22B0">
        <w:rPr>
          <w:rFonts w:ascii="Times New Roman" w:hAnsi="Times New Roman" w:cs="Times New Roman"/>
        </w:rPr>
        <w:t xml:space="preserve">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»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о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AE22B0">
        <w:rPr>
          <w:rFonts w:ascii="Times New Roman" w:hAnsi="Times New Roman" w:cs="Times New Roman"/>
          <w:b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</w:rPr>
        <w:t xml:space="preserve"> сельского поселения Сафоновского района Смоленской области по главным распределителям бюджетных средств, разделам, подразделам, целевым статьям (муниципальным и непрограммным направлениям деятельности), группам (группам и подгруппам) видов расходов классификации расходов бюджетов на 2024 год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тыс. р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850"/>
        <w:gridCol w:w="1701"/>
        <w:gridCol w:w="709"/>
        <w:gridCol w:w="1134"/>
      </w:tblGrid>
      <w:tr w:rsidR="00AE22B0" w:rsidRPr="00AE22B0" w:rsidTr="00AE22B0">
        <w:trPr>
          <w:trHeight w:val="855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Бюджет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Сумма на 2024 год</w:t>
            </w:r>
          </w:p>
        </w:tc>
      </w:tr>
      <w:tr w:rsidR="00AE22B0" w:rsidRPr="00AE22B0" w:rsidTr="00AE22B0">
        <w:trPr>
          <w:cantSplit/>
          <w:trHeight w:val="3198"/>
        </w:trPr>
        <w:tc>
          <w:tcPr>
            <w:tcW w:w="4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2B0" w:rsidRPr="00AE22B0" w:rsidTr="00AE22B0">
        <w:trPr>
          <w:trHeight w:val="7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 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5584,5</w:t>
            </w:r>
          </w:p>
        </w:tc>
      </w:tr>
      <w:tr w:rsidR="00AE22B0" w:rsidRPr="00AE22B0" w:rsidTr="00AE22B0">
        <w:trPr>
          <w:trHeight w:val="57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3805,6</w:t>
            </w:r>
          </w:p>
        </w:tc>
      </w:tr>
      <w:tr w:rsidR="00AE22B0" w:rsidRPr="00AE22B0" w:rsidTr="00AE22B0">
        <w:trPr>
          <w:trHeight w:val="7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42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      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696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7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финансовое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6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4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141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1687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56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финансовое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1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5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84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262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111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4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962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2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020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10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23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54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Непрограммные расходы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5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11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11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632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Комплекс процессных мероприятий "Развитие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роприятия по содержанию, ремонту и капитальному ремонту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66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8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84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50,7</w:t>
            </w:r>
          </w:p>
        </w:tc>
      </w:tr>
      <w:tr w:rsidR="00AE22B0" w:rsidRPr="00AE22B0" w:rsidTr="00AE22B0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азвитие жилищного 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по содержанию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116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азвитие 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835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83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11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54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Благоустрой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еспечение </w:t>
            </w:r>
            <w:r w:rsidRPr="00AE22B0">
              <w:rPr>
                <w:rFonts w:ascii="Times New Roman" w:hAnsi="Times New Roman" w:cs="Times New Roman"/>
                <w:i/>
                <w:color w:val="000000"/>
              </w:rPr>
              <w:t>мероприятий по организации уличного</w:t>
            </w:r>
            <w:r w:rsidRPr="00AE22B0">
              <w:rPr>
                <w:rFonts w:ascii="Times New Roman" w:hAnsi="Times New Roman" w:cs="Times New Roman"/>
                <w:color w:val="000000"/>
              </w:rPr>
              <w:t xml:space="preserve">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84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89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i/>
                <w:color w:val="000000"/>
              </w:rPr>
              <w:t>благоустройству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77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24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82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1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1644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832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5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</w:tbl>
    <w:p w:rsidR="00AE22B0" w:rsidRPr="00AE22B0" w:rsidRDefault="00AE22B0" w:rsidP="00AE22B0">
      <w:pPr>
        <w:ind w:left="5040"/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Приложение № 12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афоновского района Смоленской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области «О бюджете </w:t>
      </w: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ельского поселения Сафоновского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района Смоленской области 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»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от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AE22B0">
        <w:rPr>
          <w:rFonts w:ascii="Times New Roman" w:hAnsi="Times New Roman" w:cs="Times New Roman"/>
          <w:b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</w:rPr>
        <w:t xml:space="preserve"> сельского поселения Сафоновского района Смоленской области по главным распределителям бюджетных средств, разделам, подразделам, целевым статьям (муниципальным и непрограммным направлениям деятельности), группам (группам и подгруппам) видов расходов классификации расходов бюджетов на плановый период 2025 и 2026 годов 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</w:rPr>
        <w:t>тыс. руб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709"/>
        <w:gridCol w:w="1559"/>
        <w:gridCol w:w="709"/>
        <w:gridCol w:w="992"/>
        <w:gridCol w:w="993"/>
      </w:tblGrid>
      <w:tr w:rsidR="00AE22B0" w:rsidRPr="00AE22B0" w:rsidTr="00AE22B0">
        <w:trPr>
          <w:trHeight w:val="578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Бюджетная классификац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Сумма на 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Сумма на 2026 год</w:t>
            </w:r>
          </w:p>
        </w:tc>
      </w:tr>
      <w:tr w:rsidR="00AE22B0" w:rsidRPr="00AE22B0" w:rsidTr="00AE22B0">
        <w:trPr>
          <w:cantSplit/>
          <w:trHeight w:val="3373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22B0" w:rsidRPr="00AE22B0" w:rsidTr="00AE22B0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5659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5718,4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8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950,6</w:t>
            </w:r>
          </w:p>
        </w:tc>
      </w:tr>
      <w:tr w:rsidR="00AE22B0" w:rsidRPr="00AE22B0" w:rsidTr="00AE22B0">
        <w:trPr>
          <w:trHeight w:val="828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78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52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39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8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126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8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17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8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62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8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8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5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99,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28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20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22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0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2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3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11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роприятия по содержанию, ремонту и капитальному ремонту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6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85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87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808,5</w:t>
            </w:r>
          </w:p>
        </w:tc>
      </w:tr>
      <w:tr w:rsidR="00AE22B0" w:rsidRPr="00AE22B0" w:rsidTr="00AE22B0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Комплекс процессных мероприятий "Развитие жилищного 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по содержанию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1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48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85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6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6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Комплекс процессных мероприятий "Благоустройство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664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5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мероприятий по организации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7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8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благоустройству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8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81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135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16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8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</w:tbl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AE22B0">
      <w:pPr>
        <w:jc w:val="right"/>
        <w:rPr>
          <w:rFonts w:ascii="Times New Roman" w:hAnsi="Times New Roman" w:cs="Times New Roman"/>
        </w:rPr>
      </w:pPr>
    </w:p>
    <w:p w:rsidR="008878E0" w:rsidRDefault="008878E0" w:rsidP="00AE22B0">
      <w:pPr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lastRenderedPageBreak/>
        <w:t>Приложение 13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афоновского района Смоленской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области «О бюджете </w:t>
      </w: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ельского поселения Сафоновского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района Смоленской области 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</w:t>
      </w:r>
      <w:proofErr w:type="gramStart"/>
      <w:r w:rsidRPr="00AE22B0">
        <w:rPr>
          <w:rFonts w:ascii="Times New Roman" w:hAnsi="Times New Roman" w:cs="Times New Roman"/>
          <w:szCs w:val="20"/>
          <w:lang w:eastAsia="x-none"/>
        </w:rPr>
        <w:t>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» 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от</w:t>
      </w:r>
      <w:proofErr w:type="gramEnd"/>
      <w:r w:rsidRPr="00AE22B0">
        <w:rPr>
          <w:rFonts w:ascii="Times New Roman" w:hAnsi="Times New Roman" w:cs="Times New Roman"/>
          <w:szCs w:val="20"/>
          <w:lang w:eastAsia="x-none"/>
        </w:rPr>
        <w:t xml:space="preserve">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  <w:proofErr w:type="spellStart"/>
      <w:r w:rsidRPr="00AE22B0">
        <w:rPr>
          <w:rFonts w:ascii="Times New Roman" w:hAnsi="Times New Roman" w:cs="Times New Roman"/>
          <w:b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</w:rPr>
        <w:t xml:space="preserve"> сельского поселения Сафоновского района Смоленской области на 2024 год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</w:rPr>
        <w:t>тыс. р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709"/>
        <w:gridCol w:w="850"/>
        <w:gridCol w:w="709"/>
        <w:gridCol w:w="992"/>
      </w:tblGrid>
      <w:tr w:rsidR="00AE22B0" w:rsidRPr="00AE22B0" w:rsidTr="00AE22B0">
        <w:trPr>
          <w:trHeight w:val="855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Бюджетная классификац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Сумма на 2024 год</w:t>
            </w:r>
          </w:p>
        </w:tc>
      </w:tr>
      <w:tr w:rsidR="00AE22B0" w:rsidRPr="00AE22B0" w:rsidTr="00AE22B0">
        <w:trPr>
          <w:cantSplit/>
          <w:trHeight w:val="2044"/>
        </w:trPr>
        <w:tc>
          <w:tcPr>
            <w:tcW w:w="5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Код главы распоряди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дел, 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22B0" w:rsidRPr="00AE22B0" w:rsidRDefault="00AE22B0" w:rsidP="00AE22B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22B0" w:rsidRPr="00AE22B0" w:rsidTr="00AE22B0">
        <w:trPr>
          <w:trHeight w:val="12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 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3833,0</w:t>
            </w:r>
          </w:p>
        </w:tc>
      </w:tr>
      <w:tr w:rsidR="00AE22B0" w:rsidRPr="00AE22B0" w:rsidTr="00AE22B0">
        <w:trPr>
          <w:trHeight w:val="1430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  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833,0</w:t>
            </w:r>
          </w:p>
        </w:tc>
      </w:tr>
      <w:tr w:rsidR="00AE22B0" w:rsidRPr="00AE22B0" w:rsidTr="00AE22B0">
        <w:trPr>
          <w:trHeight w:val="55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Расходы на финансовое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3742,3</w:t>
            </w:r>
          </w:p>
        </w:tc>
      </w:tr>
      <w:tr w:rsidR="00AE22B0" w:rsidRPr="00AE22B0" w:rsidTr="00AE22B0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742,3</w:t>
            </w:r>
          </w:p>
        </w:tc>
      </w:tr>
      <w:tr w:rsidR="00AE22B0" w:rsidRPr="00AE22B0" w:rsidTr="00AE22B0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742,3</w:t>
            </w:r>
          </w:p>
        </w:tc>
      </w:tr>
      <w:tr w:rsidR="00AE22B0" w:rsidRPr="00AE22B0" w:rsidTr="00AE22B0">
        <w:trPr>
          <w:trHeight w:val="82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4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55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11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844,4</w:t>
            </w:r>
          </w:p>
        </w:tc>
      </w:tr>
      <w:tr w:rsidR="00AE22B0" w:rsidRPr="00AE22B0" w:rsidTr="00AE22B0">
        <w:trPr>
          <w:trHeight w:val="141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54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84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74,5</w:t>
            </w:r>
          </w:p>
        </w:tc>
      </w:tr>
      <w:tr w:rsidR="00AE22B0" w:rsidRPr="00AE22B0" w:rsidTr="00AE22B0">
        <w:trPr>
          <w:trHeight w:val="41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AE22B0" w:rsidRPr="00AE22B0" w:rsidTr="00AE22B0">
        <w:trPr>
          <w:trHeight w:val="9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5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27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5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59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AE22B0" w:rsidRPr="00AE22B0" w:rsidTr="00AE22B0">
        <w:trPr>
          <w:trHeight w:val="111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 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1688,2</w:t>
            </w:r>
          </w:p>
        </w:tc>
      </w:tr>
      <w:tr w:rsidR="00AE22B0" w:rsidRPr="00AE22B0" w:rsidTr="00AE22B0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Комплекс процессных мероприятий "Развитие дорож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37,5</w:t>
            </w:r>
          </w:p>
        </w:tc>
      </w:tr>
      <w:tr w:rsidR="00AE22B0" w:rsidRPr="00AE22B0" w:rsidTr="00AE22B0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41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83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E22B0" w:rsidRPr="00AE22B0" w:rsidTr="00AE22B0">
        <w:trPr>
          <w:trHeight w:val="5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4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8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737,5</w:t>
            </w:r>
          </w:p>
        </w:tc>
      </w:tr>
      <w:tr w:rsidR="00AE22B0" w:rsidRPr="00AE22B0" w:rsidTr="00AE22B0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Комплекс процессных мероприятий "Развитие жилищного 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по содержанию жилищного 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5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Жилищное 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8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Комплекс процессных мероприятий "Развитие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9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E22B0" w:rsidRPr="00AE22B0" w:rsidTr="00AE22B0">
        <w:trPr>
          <w:trHeight w:val="55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    Комплекс процессных мероприятий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645,7</w:t>
            </w:r>
          </w:p>
        </w:tc>
      </w:tr>
      <w:tr w:rsidR="00AE22B0" w:rsidRPr="00AE22B0" w:rsidTr="00AE22B0">
        <w:trPr>
          <w:trHeight w:val="69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еспечение мероприятий по организации </w:t>
            </w:r>
            <w:r w:rsidRPr="00AE22B0">
              <w:rPr>
                <w:rFonts w:ascii="Times New Roman" w:hAnsi="Times New Roman" w:cs="Times New Roman"/>
                <w:i/>
                <w:color w:val="000000"/>
              </w:rPr>
              <w:t>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278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59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8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43,7</w:t>
            </w:r>
          </w:p>
        </w:tc>
      </w:tr>
      <w:tr w:rsidR="00AE22B0" w:rsidRPr="00AE22B0" w:rsidTr="00AE22B0">
        <w:trPr>
          <w:trHeight w:val="6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i/>
                <w:color w:val="000000"/>
              </w:rPr>
              <w:t>благоустройству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59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8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1,0</w:t>
            </w:r>
          </w:p>
        </w:tc>
      </w:tr>
      <w:tr w:rsidR="00AE22B0" w:rsidRPr="00AE22B0" w:rsidTr="00AE22B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83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281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59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8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</w:tr>
      <w:tr w:rsidR="00AE22B0" w:rsidRPr="00AE22B0" w:rsidTr="00AE22B0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172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lastRenderedPageBreak/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97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70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8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9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41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70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 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1972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55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83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56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 xml:space="preserve">  Непрограммные расходы органов местного самоуправления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    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5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51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4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2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</w:tbl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Приложение № 14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к решению Совета депутатов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сельского поселения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Сафоновского района Смоленской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области «О бюджете </w:t>
      </w:r>
      <w:proofErr w:type="spellStart"/>
      <w:r w:rsidRPr="00AE22B0">
        <w:rPr>
          <w:rFonts w:ascii="Times New Roman" w:hAnsi="Times New Roman" w:cs="Times New Roman"/>
        </w:rPr>
        <w:t>Зимницкого</w:t>
      </w:r>
      <w:proofErr w:type="spell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>сельского поселения Сафоновского</w:t>
      </w:r>
    </w:p>
    <w:p w:rsidR="00AE22B0" w:rsidRPr="00AE22B0" w:rsidRDefault="00AE22B0" w:rsidP="008878E0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 района </w:t>
      </w:r>
      <w:proofErr w:type="gramStart"/>
      <w:r w:rsidRPr="00AE22B0">
        <w:rPr>
          <w:rFonts w:ascii="Times New Roman" w:hAnsi="Times New Roman" w:cs="Times New Roman"/>
        </w:rPr>
        <w:t>Смоленской  области</w:t>
      </w:r>
      <w:proofErr w:type="gramEnd"/>
      <w:r w:rsidRPr="00AE22B0">
        <w:rPr>
          <w:rFonts w:ascii="Times New Roman" w:hAnsi="Times New Roman" w:cs="Times New Roman"/>
        </w:rPr>
        <w:t xml:space="preserve"> </w:t>
      </w:r>
    </w:p>
    <w:p w:rsidR="00AE22B0" w:rsidRPr="00AE22B0" w:rsidRDefault="00AE22B0" w:rsidP="008878E0">
      <w:pPr>
        <w:keepNext/>
        <w:spacing w:after="0"/>
        <w:ind w:left="5760" w:right="-55"/>
        <w:jc w:val="right"/>
        <w:outlineLvl w:val="0"/>
        <w:rPr>
          <w:rFonts w:ascii="Times New Roman" w:hAnsi="Times New Roman" w:cs="Times New Roman"/>
        </w:rPr>
      </w:pPr>
      <w:r w:rsidRPr="00AE22B0">
        <w:rPr>
          <w:rFonts w:ascii="Times New Roman" w:hAnsi="Times New Roman" w:cs="Times New Roman"/>
        </w:rPr>
        <w:t xml:space="preserve">на 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>20</w:t>
      </w:r>
      <w:r w:rsidRPr="00AE22B0">
        <w:rPr>
          <w:rFonts w:ascii="Times New Roman" w:hAnsi="Times New Roman" w:cs="Times New Roman"/>
          <w:szCs w:val="20"/>
          <w:lang w:eastAsia="x-none"/>
        </w:rPr>
        <w:t>24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 год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и на плановый период 2025 и 2026 </w:t>
      </w:r>
      <w:proofErr w:type="gramStart"/>
      <w:r w:rsidRPr="00AE22B0">
        <w:rPr>
          <w:rFonts w:ascii="Times New Roman" w:hAnsi="Times New Roman" w:cs="Times New Roman"/>
          <w:szCs w:val="20"/>
          <w:lang w:eastAsia="x-none"/>
        </w:rPr>
        <w:t>годов</w:t>
      </w:r>
      <w:r w:rsidRPr="00AE22B0">
        <w:rPr>
          <w:rFonts w:ascii="Times New Roman" w:hAnsi="Times New Roman" w:cs="Times New Roman"/>
          <w:szCs w:val="20"/>
          <w:lang w:val="x-none" w:eastAsia="x-none"/>
        </w:rPr>
        <w:t xml:space="preserve">» </w:t>
      </w:r>
      <w:r w:rsidRPr="00AE22B0">
        <w:rPr>
          <w:rFonts w:ascii="Times New Roman" w:hAnsi="Times New Roman" w:cs="Times New Roman"/>
          <w:szCs w:val="20"/>
          <w:lang w:eastAsia="x-none"/>
        </w:rPr>
        <w:t xml:space="preserve"> от</w:t>
      </w:r>
      <w:proofErr w:type="gramEnd"/>
      <w:r w:rsidRPr="00AE22B0">
        <w:rPr>
          <w:rFonts w:ascii="Times New Roman" w:hAnsi="Times New Roman" w:cs="Times New Roman"/>
          <w:szCs w:val="20"/>
          <w:lang w:eastAsia="x-none"/>
        </w:rPr>
        <w:t xml:space="preserve">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 xml:space="preserve">и непрограммным направлениям деятельности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proofErr w:type="spellStart"/>
      <w:r w:rsidRPr="00AE22B0">
        <w:rPr>
          <w:rFonts w:ascii="Times New Roman" w:hAnsi="Times New Roman" w:cs="Times New Roman"/>
          <w:b/>
        </w:rPr>
        <w:t>Зимницкого</w:t>
      </w:r>
      <w:proofErr w:type="spellEnd"/>
      <w:r w:rsidRPr="00AE22B0">
        <w:rPr>
          <w:rFonts w:ascii="Times New Roman" w:hAnsi="Times New Roman" w:cs="Times New Roman"/>
          <w:b/>
        </w:rPr>
        <w:t xml:space="preserve"> сельского поселения Сафоновского района Смоленской области </w:t>
      </w:r>
    </w:p>
    <w:p w:rsidR="00AE22B0" w:rsidRPr="00AE22B0" w:rsidRDefault="00AE22B0" w:rsidP="00AE22B0">
      <w:pPr>
        <w:jc w:val="center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  <w:b/>
        </w:rPr>
        <w:t>на плановый период 2025 и 2026 годов</w:t>
      </w:r>
    </w:p>
    <w:p w:rsidR="00AE22B0" w:rsidRPr="00AE22B0" w:rsidRDefault="00AE22B0" w:rsidP="00AE22B0">
      <w:pPr>
        <w:jc w:val="right"/>
        <w:rPr>
          <w:rFonts w:ascii="Times New Roman" w:hAnsi="Times New Roman" w:cs="Times New Roman"/>
          <w:b/>
        </w:rPr>
      </w:pPr>
      <w:r w:rsidRPr="00AE22B0">
        <w:rPr>
          <w:rFonts w:ascii="Times New Roman" w:hAnsi="Times New Roman" w:cs="Times New Roman"/>
        </w:rPr>
        <w:t>(тыс. руб.)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709"/>
        <w:gridCol w:w="850"/>
        <w:gridCol w:w="709"/>
        <w:gridCol w:w="1134"/>
        <w:gridCol w:w="992"/>
      </w:tblGrid>
      <w:tr w:rsidR="00AE22B0" w:rsidRPr="00AE22B0" w:rsidTr="00AE22B0">
        <w:trPr>
          <w:trHeight w:val="855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Бюджет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Сумма на 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Сумма на 2026 год</w:t>
            </w:r>
          </w:p>
        </w:tc>
      </w:tr>
      <w:tr w:rsidR="00AE22B0" w:rsidRPr="00AE22B0" w:rsidTr="00AE22B0">
        <w:trPr>
          <w:cantSplit/>
          <w:trHeight w:val="3477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22B0" w:rsidRPr="00AE22B0" w:rsidRDefault="00AE22B0" w:rsidP="00AE22B0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22B0" w:rsidRPr="00AE22B0" w:rsidTr="00AE22B0">
        <w:trPr>
          <w:cantSplit/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B0" w:rsidRPr="00AE22B0" w:rsidRDefault="00AE22B0" w:rsidP="00AE2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AE22B0" w:rsidRPr="00AE22B0" w:rsidTr="00AE22B0">
        <w:trPr>
          <w:trHeight w:val="153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8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3979,6</w:t>
            </w:r>
          </w:p>
        </w:tc>
      </w:tr>
      <w:tr w:rsidR="00AE22B0" w:rsidRPr="00AE22B0" w:rsidTr="00AE22B0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8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979,6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7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887,3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7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887,3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7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887,3</w:t>
            </w:r>
          </w:p>
        </w:tc>
      </w:tr>
      <w:tr w:rsidR="00AE22B0" w:rsidRPr="00AE22B0" w:rsidTr="00AE22B0">
        <w:trPr>
          <w:trHeight w:val="77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9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  <w:i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63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897,9</w:t>
            </w:r>
          </w:p>
        </w:tc>
      </w:tr>
      <w:tr w:rsidR="00AE22B0" w:rsidRPr="00AE22B0" w:rsidTr="00AE22B0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86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989,4</w:t>
            </w:r>
          </w:p>
        </w:tc>
      </w:tr>
      <w:tr w:rsidR="00AE22B0" w:rsidRPr="00AE22B0" w:rsidTr="00AE22B0">
        <w:trPr>
          <w:trHeight w:val="169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62,4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9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87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59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17,0</w:t>
            </w:r>
          </w:p>
        </w:tc>
      </w:tr>
      <w:tr w:rsidR="00AE22B0" w:rsidRPr="00AE22B0" w:rsidTr="00AE22B0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4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AE22B0" w:rsidRPr="00AE22B0" w:rsidTr="00AE22B0">
        <w:trPr>
          <w:trHeight w:val="7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92,3</w:t>
            </w:r>
          </w:p>
        </w:tc>
      </w:tr>
      <w:tr w:rsidR="00AE22B0" w:rsidRPr="00AE22B0" w:rsidTr="00AE22B0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173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1675,5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867,0</w:t>
            </w:r>
          </w:p>
        </w:tc>
      </w:tr>
      <w:tr w:rsidR="00AE22B0" w:rsidRPr="00AE22B0" w:rsidTr="00AE22B0">
        <w:trPr>
          <w:trHeight w:val="27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10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85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104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57,0</w:t>
            </w:r>
          </w:p>
        </w:tc>
      </w:tr>
      <w:tr w:rsidR="00AE22B0" w:rsidRPr="00AE22B0" w:rsidTr="00AE22B0">
        <w:trPr>
          <w:trHeight w:val="54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 xml:space="preserve">    Комплекс процессных мероприятий "Развитие жилищного 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Обеспечение мероприятий по содержанию жилищного 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85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26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39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Жилищное 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85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85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20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8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30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15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Комплекс процессных мероприятий "Благоустро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573,5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мероприятий по организации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85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310,0</w:t>
            </w:r>
          </w:p>
        </w:tc>
      </w:tr>
      <w:tr w:rsidR="00AE22B0" w:rsidRPr="00AE22B0" w:rsidTr="00AE22B0">
        <w:trPr>
          <w:trHeight w:val="56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Финансовое обеспечение мероприятий по </w:t>
            </w: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благоустройству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83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81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240403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</w:tr>
      <w:tr w:rsidR="00AE22B0" w:rsidRPr="00AE22B0" w:rsidTr="00AE22B0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23,3</w:t>
            </w:r>
          </w:p>
        </w:tc>
      </w:tr>
      <w:tr w:rsidR="00AE22B0" w:rsidRPr="00AE22B0" w:rsidTr="00AE22B0">
        <w:trPr>
          <w:trHeight w:val="2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29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3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9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26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1П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rPr>
                <w:rFonts w:ascii="Times New Roman" w:hAnsi="Times New Roman" w:cs="Times New Roman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22,3</w:t>
            </w:r>
          </w:p>
        </w:tc>
      </w:tr>
      <w:tr w:rsidR="00AE22B0" w:rsidRPr="00AE22B0" w:rsidTr="00AE22B0">
        <w:trPr>
          <w:trHeight w:val="4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29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23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2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1002П1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8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Резервный фонд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98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i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127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AE22B0">
              <w:rPr>
                <w:rFonts w:ascii="Times New Roman" w:hAnsi="Times New Roman" w:cs="Times New Roman"/>
                <w:bCs/>
                <w:color w:val="000000"/>
              </w:rPr>
              <w:t>Зимницкого</w:t>
            </w:r>
            <w:proofErr w:type="spellEnd"/>
            <w:r w:rsidRPr="00AE22B0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6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24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  <w:tr w:rsidR="00AE22B0" w:rsidRPr="00AE22B0" w:rsidTr="00AE22B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8001288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AE22B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0" w:rsidRPr="00AE22B0" w:rsidRDefault="00AE22B0" w:rsidP="00AE22B0">
            <w:pPr>
              <w:jc w:val="both"/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AE22B0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</w:tr>
    </w:tbl>
    <w:p w:rsidR="00AE22B0" w:rsidRPr="00AE22B0" w:rsidRDefault="00AE22B0" w:rsidP="00AE22B0">
      <w:pPr>
        <w:ind w:left="5040"/>
        <w:jc w:val="right"/>
        <w:rPr>
          <w:rFonts w:ascii="Times New Roman" w:hAnsi="Times New Roman" w:cs="Times New Roman"/>
        </w:rPr>
      </w:pPr>
    </w:p>
    <w:p w:rsidR="00AE22B0" w:rsidRDefault="00AE22B0" w:rsidP="00AE22B0">
      <w:pPr>
        <w:jc w:val="center"/>
        <w:rPr>
          <w:b/>
          <w:bCs/>
          <w:sz w:val="28"/>
          <w:szCs w:val="28"/>
          <w:u w:val="single"/>
        </w:rPr>
      </w:pPr>
    </w:p>
    <w:p w:rsidR="00AE22B0" w:rsidRDefault="00AE22B0" w:rsidP="00AE22B0">
      <w:pPr>
        <w:jc w:val="center"/>
        <w:rPr>
          <w:b/>
          <w:bCs/>
          <w:sz w:val="28"/>
          <w:szCs w:val="28"/>
          <w:u w:val="single"/>
        </w:rPr>
      </w:pPr>
    </w:p>
    <w:p w:rsidR="00AE22B0" w:rsidRDefault="00AE22B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8E0" w:rsidRPr="00922E82" w:rsidRDefault="008878E0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7B7" w:rsidRPr="00C96A26" w:rsidRDefault="007669D6" w:rsidP="00091FE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38648" wp14:editId="15C31B60">
                <wp:simplePos x="0" y="0"/>
                <wp:positionH relativeFrom="column">
                  <wp:posOffset>-249555</wp:posOffset>
                </wp:positionH>
                <wp:positionV relativeFrom="paragraph">
                  <wp:posOffset>268605</wp:posOffset>
                </wp:positionV>
                <wp:extent cx="3257550" cy="13239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РЕС РЕДАКЦИИ И ИЗДАТЕЛЯ: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дминистрация </w:t>
                            </w: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имницког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1553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.</w:t>
                            </w: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лферов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ул. Привокзальная, д.8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афоновский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район Смоленская область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лефон: 8 (48142) 7-66-33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акс: 8 (48142) 7-66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8648" id="Надпись 4" o:spid="_x0000_s1029" type="#_x0000_t202" style="position:absolute;margin-left:-19.65pt;margin-top:21.15pt;width:256.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" fillcolor="white [3201]" strokeweight=".5pt">
                <v:textbox>
                  <w:txbxContent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ДРЕС РЕДАКЦИИ И ИЗДАТЕЛЯ: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дминистрация </w:t>
                      </w: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Зимницког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1553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.</w:t>
                      </w: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лферов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ул. Привокзальная, д.8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афоновский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район Смоленская область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елефон: 8 (48142) 7-66-33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акс: 8 (48142) 7-66-33</w:t>
                      </w:r>
                    </w:p>
                  </w:txbxContent>
                </v:textbox>
              </v:shape>
            </w:pict>
          </mc:Fallback>
        </mc:AlternateContent>
      </w:r>
      <w:r w:rsidR="00C96A26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922E82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="00905EBD" w:rsidRPr="00C96A26">
        <w:rPr>
          <w:rFonts w:ascii="Times New Roman" w:hAnsi="Times New Roman" w:cs="Times New Roman"/>
          <w:b/>
          <w:sz w:val="21"/>
          <w:szCs w:val="21"/>
        </w:rPr>
        <w:t>«АИСТ»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 xml:space="preserve">Учредитель: Совет депутатов и 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proofErr w:type="spellStart"/>
      <w:r w:rsidRPr="00905EBD">
        <w:rPr>
          <w:rFonts w:ascii="Times New Roman" w:hAnsi="Times New Roman" w:cs="Times New Roman"/>
          <w:sz w:val="21"/>
          <w:szCs w:val="21"/>
        </w:rPr>
        <w:t>Зимницког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с</w:t>
      </w:r>
      <w:r w:rsidRPr="00905EBD">
        <w:rPr>
          <w:rFonts w:ascii="Times New Roman" w:hAnsi="Times New Roman" w:cs="Times New Roman"/>
          <w:sz w:val="21"/>
          <w:szCs w:val="21"/>
        </w:rPr>
        <w:t xml:space="preserve">ельского поселения 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>Сафоновского район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05EBD">
        <w:rPr>
          <w:rFonts w:ascii="Times New Roman" w:hAnsi="Times New Roman" w:cs="Times New Roman"/>
          <w:sz w:val="21"/>
          <w:szCs w:val="21"/>
        </w:rPr>
        <w:t>Смоленской области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ираж-</w:t>
      </w:r>
      <w:r w:rsidR="001973D3">
        <w:rPr>
          <w:rFonts w:ascii="Times New Roman" w:hAnsi="Times New Roman" w:cs="Times New Roman"/>
          <w:sz w:val="21"/>
          <w:szCs w:val="21"/>
        </w:rPr>
        <w:t xml:space="preserve"> 10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тветственный за издание: </w:t>
      </w:r>
      <w:r w:rsidRPr="00C96A26">
        <w:rPr>
          <w:rFonts w:ascii="Times New Roman" w:hAnsi="Times New Roman" w:cs="Times New Roman"/>
          <w:sz w:val="21"/>
          <w:szCs w:val="21"/>
        </w:rPr>
        <w:t>Бессонова М.В.</w:t>
      </w:r>
    </w:p>
    <w:p w:rsidR="00905EBD" w:rsidRPr="00905EBD" w:rsidRDefault="00905EBD" w:rsidP="00C96A26">
      <w:pPr>
        <w:tabs>
          <w:tab w:val="left" w:pos="6375"/>
        </w:tabs>
        <w:spacing w:after="0"/>
        <w:jc w:val="right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ветственный за распространение:</w:t>
      </w:r>
      <w:r w:rsidR="00C96A2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96A26">
        <w:rPr>
          <w:rFonts w:ascii="Times New Roman" w:hAnsi="Times New Roman" w:cs="Times New Roman"/>
          <w:sz w:val="21"/>
          <w:szCs w:val="21"/>
        </w:rPr>
        <w:t>Саулин</w:t>
      </w:r>
      <w:proofErr w:type="spellEnd"/>
      <w:r w:rsidR="00C96A26">
        <w:rPr>
          <w:rFonts w:ascii="Times New Roman" w:hAnsi="Times New Roman" w:cs="Times New Roman"/>
          <w:sz w:val="21"/>
          <w:szCs w:val="21"/>
        </w:rPr>
        <w:t xml:space="preserve"> Д.А.</w:t>
      </w:r>
    </w:p>
    <w:sectPr w:rsidR="00905EBD" w:rsidRPr="00905EBD" w:rsidSect="00891BF0">
      <w:headerReference w:type="default" r:id="rId13"/>
      <w:footerReference w:type="default" r:id="rId14"/>
      <w:pgSz w:w="11906" w:h="16838"/>
      <w:pgMar w:top="0" w:right="707" w:bottom="851" w:left="993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6C" w:rsidRDefault="00A3796C" w:rsidP="00E3274E">
      <w:pPr>
        <w:spacing w:after="0" w:line="240" w:lineRule="auto"/>
      </w:pPr>
      <w:r>
        <w:separator/>
      </w:r>
    </w:p>
  </w:endnote>
  <w:endnote w:type="continuationSeparator" w:id="0">
    <w:p w:rsidR="00A3796C" w:rsidRDefault="00A3796C" w:rsidP="00E3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8331"/>
      <w:docPartObj>
        <w:docPartGallery w:val="Page Numbers (Bottom of Page)"/>
        <w:docPartUnique/>
      </w:docPartObj>
    </w:sdtPr>
    <w:sdtContent>
      <w:p w:rsidR="00AE22B0" w:rsidRDefault="00AE22B0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Двойные круглые скобки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22B0" w:rsidRDefault="00AE22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6F74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4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" filled="t" strokecolor="gray" strokeweight="2.25pt">
                  <v:textbox inset=",0,,0">
                    <w:txbxContent>
                      <w:p w:rsidR="00AE22B0" w:rsidRDefault="00AE22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6F74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3737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GDHLml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6C" w:rsidRDefault="00A3796C" w:rsidP="00E3274E">
      <w:pPr>
        <w:spacing w:after="0" w:line="240" w:lineRule="auto"/>
      </w:pPr>
      <w:r>
        <w:separator/>
      </w:r>
    </w:p>
  </w:footnote>
  <w:footnote w:type="continuationSeparator" w:id="0">
    <w:p w:rsidR="00A3796C" w:rsidRDefault="00A3796C" w:rsidP="00E3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B0" w:rsidRDefault="00AE22B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334645</wp:posOffset>
              </wp:positionV>
              <wp:extent cx="6772275" cy="323850"/>
              <wp:effectExtent l="0" t="0" r="28575" b="1905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AE22B0" w:rsidRDefault="00AE22B0" w:rsidP="00522AA9">
                          <w:r>
                            <w:t>№ 3 от 17 ноября 2023 года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«АИСТ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-7.65pt;margin-top:-26.35pt;width:533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" fillcolor="black [3213]" strokecolor="black [3213]" strokeweight=".5pt">
              <v:textbox>
                <w:txbxContent>
                  <w:p w:rsidR="00AE22B0" w:rsidRDefault="00AE22B0" w:rsidP="00522AA9">
                    <w:r>
                      <w:t>№ 3 от 17 ноября 2023 года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«АИСТ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7F05"/>
    <w:multiLevelType w:val="hybridMultilevel"/>
    <w:tmpl w:val="6B0E746A"/>
    <w:lvl w:ilvl="0" w:tplc="910E53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8522D80"/>
    <w:multiLevelType w:val="hybridMultilevel"/>
    <w:tmpl w:val="40CE8B7A"/>
    <w:lvl w:ilvl="0" w:tplc="94F02D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E66FB7"/>
    <w:multiLevelType w:val="hybridMultilevel"/>
    <w:tmpl w:val="8CD2EB70"/>
    <w:lvl w:ilvl="0" w:tplc="26AC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0"/>
    <w:rsid w:val="000260B5"/>
    <w:rsid w:val="0004752A"/>
    <w:rsid w:val="00050616"/>
    <w:rsid w:val="00091FE8"/>
    <w:rsid w:val="00094662"/>
    <w:rsid w:val="000A40ED"/>
    <w:rsid w:val="000A73C8"/>
    <w:rsid w:val="000B0C3E"/>
    <w:rsid w:val="001170C2"/>
    <w:rsid w:val="001973D3"/>
    <w:rsid w:val="00220BA6"/>
    <w:rsid w:val="002C7F70"/>
    <w:rsid w:val="00304297"/>
    <w:rsid w:val="003D7886"/>
    <w:rsid w:val="00402B89"/>
    <w:rsid w:val="0048444E"/>
    <w:rsid w:val="00485E3F"/>
    <w:rsid w:val="004A16AA"/>
    <w:rsid w:val="004E3402"/>
    <w:rsid w:val="00506CCC"/>
    <w:rsid w:val="00512582"/>
    <w:rsid w:val="00522AA9"/>
    <w:rsid w:val="00522E41"/>
    <w:rsid w:val="00543330"/>
    <w:rsid w:val="0054439F"/>
    <w:rsid w:val="005A6DA4"/>
    <w:rsid w:val="005D620B"/>
    <w:rsid w:val="006467B1"/>
    <w:rsid w:val="006918D2"/>
    <w:rsid w:val="006956C6"/>
    <w:rsid w:val="006B7085"/>
    <w:rsid w:val="006D76D7"/>
    <w:rsid w:val="006E03BA"/>
    <w:rsid w:val="00703CA0"/>
    <w:rsid w:val="007669D6"/>
    <w:rsid w:val="00770C4A"/>
    <w:rsid w:val="007C0CC6"/>
    <w:rsid w:val="00867904"/>
    <w:rsid w:val="008878E0"/>
    <w:rsid w:val="00891BF0"/>
    <w:rsid w:val="008D32E3"/>
    <w:rsid w:val="00905EBD"/>
    <w:rsid w:val="00912970"/>
    <w:rsid w:val="00922E82"/>
    <w:rsid w:val="00990445"/>
    <w:rsid w:val="009B060C"/>
    <w:rsid w:val="009D3681"/>
    <w:rsid w:val="00A3796C"/>
    <w:rsid w:val="00A71CD5"/>
    <w:rsid w:val="00A93727"/>
    <w:rsid w:val="00AB0FC2"/>
    <w:rsid w:val="00AD62E7"/>
    <w:rsid w:val="00AE22B0"/>
    <w:rsid w:val="00B40ADB"/>
    <w:rsid w:val="00B634C5"/>
    <w:rsid w:val="00B95447"/>
    <w:rsid w:val="00BB6CC9"/>
    <w:rsid w:val="00BE2044"/>
    <w:rsid w:val="00BF4786"/>
    <w:rsid w:val="00C13A68"/>
    <w:rsid w:val="00C403BA"/>
    <w:rsid w:val="00C6132D"/>
    <w:rsid w:val="00C96A26"/>
    <w:rsid w:val="00CF2FE3"/>
    <w:rsid w:val="00D417B7"/>
    <w:rsid w:val="00DF3440"/>
    <w:rsid w:val="00E3274E"/>
    <w:rsid w:val="00E642C6"/>
    <w:rsid w:val="00EF6F74"/>
    <w:rsid w:val="00F07493"/>
    <w:rsid w:val="00F12143"/>
    <w:rsid w:val="00F25BEC"/>
    <w:rsid w:val="00F61444"/>
    <w:rsid w:val="00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AF11"/>
  <w15:chartTrackingRefBased/>
  <w15:docId w15:val="{BB7FF3B6-875E-482A-A4EA-08B4537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22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E22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3274E"/>
  </w:style>
  <w:style w:type="paragraph" w:styleId="a5">
    <w:name w:val="footer"/>
    <w:basedOn w:val="a"/>
    <w:link w:val="a6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3274E"/>
  </w:style>
  <w:style w:type="paragraph" w:styleId="a7">
    <w:name w:val="Intense Quote"/>
    <w:basedOn w:val="a"/>
    <w:next w:val="a"/>
    <w:link w:val="a8"/>
    <w:uiPriority w:val="30"/>
    <w:qFormat/>
    <w:rsid w:val="006B70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B708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C403BA"/>
    <w:pPr>
      <w:ind w:left="720"/>
      <w:contextualSpacing/>
    </w:pPr>
  </w:style>
  <w:style w:type="paragraph" w:customStyle="1" w:styleId="11">
    <w:name w:val="Обычный1"/>
    <w:rsid w:val="006956C6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a">
    <w:name w:val="No Spacing"/>
    <w:link w:val="ab"/>
    <w:qFormat/>
    <w:rsid w:val="0069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9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56C6"/>
    <w:rPr>
      <w:color w:val="0000FF"/>
      <w:u w:val="single"/>
    </w:rPr>
  </w:style>
  <w:style w:type="paragraph" w:customStyle="1" w:styleId="ConsPlusNormal">
    <w:name w:val="ConsPlusNormal"/>
    <w:link w:val="ConsPlusNormal0"/>
    <w:rsid w:val="006956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956C6"/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nhideWhenUsed/>
    <w:rsid w:val="0086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67904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22E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2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22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rsid w:val="00922E82"/>
  </w:style>
  <w:style w:type="paragraph" w:styleId="af0">
    <w:name w:val="Body Text"/>
    <w:basedOn w:val="a"/>
    <w:link w:val="af1"/>
    <w:rsid w:val="000506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506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22B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E22B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E22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2">
    <w:name w:val="Body Text Indent"/>
    <w:basedOn w:val="a"/>
    <w:link w:val="af3"/>
    <w:rsid w:val="00AE22B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AE22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 Знак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 Знак Знак1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E22B0"/>
  </w:style>
  <w:style w:type="paragraph" w:customStyle="1" w:styleId="af5">
    <w:name w:val="Знак"/>
    <w:basedOn w:val="a"/>
    <w:rsid w:val="00AE22B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1">
    <w:name w:val="Нет списка2"/>
    <w:next w:val="a2"/>
    <w:uiPriority w:val="99"/>
    <w:semiHidden/>
    <w:unhideWhenUsed/>
    <w:rsid w:val="00AE22B0"/>
  </w:style>
  <w:style w:type="numbering" w:customStyle="1" w:styleId="31">
    <w:name w:val="Нет списка3"/>
    <w:next w:val="a2"/>
    <w:uiPriority w:val="99"/>
    <w:semiHidden/>
    <w:unhideWhenUsed/>
    <w:rsid w:val="00AE22B0"/>
  </w:style>
  <w:style w:type="numbering" w:customStyle="1" w:styleId="110">
    <w:name w:val="Нет списка11"/>
    <w:next w:val="a2"/>
    <w:semiHidden/>
    <w:rsid w:val="00AE22B0"/>
  </w:style>
  <w:style w:type="numbering" w:customStyle="1" w:styleId="111">
    <w:name w:val="Нет списка111"/>
    <w:next w:val="a2"/>
    <w:uiPriority w:val="99"/>
    <w:semiHidden/>
    <w:unhideWhenUsed/>
    <w:rsid w:val="00AE22B0"/>
  </w:style>
  <w:style w:type="numbering" w:customStyle="1" w:styleId="210">
    <w:name w:val="Нет списка21"/>
    <w:next w:val="a2"/>
    <w:uiPriority w:val="99"/>
    <w:semiHidden/>
    <w:unhideWhenUsed/>
    <w:rsid w:val="00AE22B0"/>
  </w:style>
  <w:style w:type="character" w:styleId="af6">
    <w:name w:val="FollowedHyperlink"/>
    <w:uiPriority w:val="99"/>
    <w:unhideWhenUsed/>
    <w:rsid w:val="00AE22B0"/>
    <w:rPr>
      <w:color w:val="800080"/>
      <w:u w:val="single"/>
    </w:rPr>
  </w:style>
  <w:style w:type="paragraph" w:customStyle="1" w:styleId="xl88">
    <w:name w:val="xl88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668C16BF655842759E0568D9A26A0E122827FE6711C1C38A33F69D2C5690512DE47929E1D26E5C4B6AF02157D9BB89823F6DDC853Ac8G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192.168.1.35/gerb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4374-FF63-476E-8FD6-7C418F67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4</Pages>
  <Words>15138</Words>
  <Characters>8629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10-06T12:51:00Z</cp:lastPrinted>
  <dcterms:created xsi:type="dcterms:W3CDTF">2023-10-04T13:19:00Z</dcterms:created>
  <dcterms:modified xsi:type="dcterms:W3CDTF">2023-11-22T07:37:00Z</dcterms:modified>
</cp:coreProperties>
</file>